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136" w14:textId="71CC15B7" w:rsidR="00A016A3" w:rsidRPr="00992107" w:rsidRDefault="00A016A3" w:rsidP="00992107">
      <w:pPr>
        <w:jc w:val="center"/>
        <w:rPr>
          <w:sz w:val="40"/>
          <w:szCs w:val="40"/>
          <w:lang w:val="en-US"/>
        </w:rPr>
      </w:pPr>
      <w:r w:rsidRPr="00992107">
        <w:rPr>
          <w:sz w:val="40"/>
          <w:szCs w:val="40"/>
          <w:lang w:val="en-US"/>
        </w:rPr>
        <w:t xml:space="preserve">Unity </w:t>
      </w:r>
      <w:r w:rsidRPr="00992107">
        <w:rPr>
          <w:rFonts w:hint="eastAsia"/>
          <w:sz w:val="40"/>
          <w:szCs w:val="40"/>
          <w:lang w:val="en-US"/>
        </w:rPr>
        <w:t>팀</w:t>
      </w:r>
      <w:r w:rsidRPr="00992107">
        <w:rPr>
          <w:rFonts w:hint="eastAsia"/>
          <w:sz w:val="40"/>
          <w:szCs w:val="40"/>
          <w:lang w:val="en-US"/>
        </w:rPr>
        <w:t xml:space="preserve"> </w:t>
      </w:r>
      <w:r w:rsidRPr="00992107">
        <w:rPr>
          <w:rFonts w:hint="eastAsia"/>
          <w:sz w:val="40"/>
          <w:szCs w:val="40"/>
          <w:lang w:val="en-US"/>
        </w:rPr>
        <w:t>프로젝트</w:t>
      </w:r>
      <w:r w:rsidRPr="00992107">
        <w:rPr>
          <w:rFonts w:hint="eastAsia"/>
          <w:sz w:val="40"/>
          <w:szCs w:val="40"/>
          <w:lang w:val="en-US"/>
        </w:rPr>
        <w:t xml:space="preserve"> </w:t>
      </w:r>
      <w:r w:rsidRPr="00992107">
        <w:rPr>
          <w:rFonts w:hint="eastAsia"/>
          <w:sz w:val="40"/>
          <w:szCs w:val="40"/>
          <w:lang w:val="en-US"/>
        </w:rPr>
        <w:t>개발문서</w:t>
      </w:r>
    </w:p>
    <w:p w14:paraId="1907177E" w14:textId="4C4495F0" w:rsidR="00A016A3" w:rsidRPr="00992107" w:rsidRDefault="00A016A3" w:rsidP="00992107">
      <w:pPr>
        <w:jc w:val="center"/>
        <w:rPr>
          <w:sz w:val="32"/>
          <w:szCs w:val="32"/>
          <w:lang w:val="en-US"/>
        </w:rPr>
      </w:pPr>
      <w:r w:rsidRPr="00992107">
        <w:rPr>
          <w:sz w:val="32"/>
          <w:szCs w:val="32"/>
          <w:lang w:val="en-US"/>
        </w:rPr>
        <w:t xml:space="preserve">Monster &amp; </w:t>
      </w:r>
      <w:proofErr w:type="spellStart"/>
      <w:r w:rsidRPr="00992107">
        <w:rPr>
          <w:sz w:val="32"/>
          <w:szCs w:val="32"/>
          <w:lang w:val="en-US"/>
        </w:rPr>
        <w:t>Behaviour</w:t>
      </w:r>
      <w:proofErr w:type="spellEnd"/>
      <w:r w:rsidRPr="00992107">
        <w:rPr>
          <w:sz w:val="32"/>
          <w:szCs w:val="32"/>
          <w:lang w:val="en-US"/>
        </w:rPr>
        <w:t xml:space="preserve"> Tree</w:t>
      </w:r>
    </w:p>
    <w:p w14:paraId="48784C98" w14:textId="77777777" w:rsidR="00A016A3" w:rsidRDefault="00A016A3" w:rsidP="00837E4A">
      <w:pPr>
        <w:rPr>
          <w:lang w:val="en-US"/>
        </w:rPr>
      </w:pPr>
    </w:p>
    <w:p w14:paraId="75FAB023" w14:textId="77777777" w:rsidR="00992107" w:rsidRDefault="00992107" w:rsidP="00837E4A">
      <w:pPr>
        <w:rPr>
          <w:rFonts w:hint="eastAsia"/>
          <w:lang w:val="en-US"/>
        </w:rPr>
      </w:pPr>
    </w:p>
    <w:p w14:paraId="74794C1C" w14:textId="1C2D1CCB" w:rsidR="00837E4A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. </w:t>
      </w:r>
      <w:r w:rsidRPr="00992107">
        <w:rPr>
          <w:rFonts w:hint="eastAsia"/>
          <w:sz w:val="28"/>
          <w:szCs w:val="28"/>
          <w:lang w:val="en-US"/>
        </w:rPr>
        <w:t>기획내용</w:t>
      </w:r>
    </w:p>
    <w:p w14:paraId="31D256FC" w14:textId="5CB67B97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1. </w:t>
      </w:r>
      <w:r w:rsidRPr="00992107">
        <w:rPr>
          <w:rFonts w:hint="eastAsia"/>
          <w:sz w:val="28"/>
          <w:szCs w:val="28"/>
          <w:lang w:val="en-US"/>
        </w:rPr>
        <w:t>기획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0395AAD7" w14:textId="2A275205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2. </w:t>
      </w:r>
      <w:r w:rsidRPr="00992107">
        <w:rPr>
          <w:rFonts w:hint="eastAsia"/>
          <w:sz w:val="28"/>
          <w:szCs w:val="28"/>
          <w:lang w:val="en-US"/>
        </w:rPr>
        <w:t>개발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추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요청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400B2EAA" w14:textId="77777777" w:rsidR="00A016A3" w:rsidRPr="00992107" w:rsidRDefault="00A016A3" w:rsidP="00992107">
      <w:pPr>
        <w:ind w:left="2160"/>
        <w:rPr>
          <w:sz w:val="28"/>
          <w:szCs w:val="28"/>
          <w:lang w:val="en-US"/>
        </w:rPr>
      </w:pPr>
    </w:p>
    <w:p w14:paraId="0283F6C0" w14:textId="107BF658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설계</w:t>
      </w:r>
    </w:p>
    <w:p w14:paraId="4B7440B9" w14:textId="55413EDF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-1. </w:t>
      </w:r>
      <w:r w:rsidRPr="00992107">
        <w:rPr>
          <w:sz w:val="28"/>
          <w:szCs w:val="28"/>
          <w:lang w:val="en-US"/>
        </w:rPr>
        <w:t>Diagram</w:t>
      </w:r>
    </w:p>
    <w:p w14:paraId="38920228" w14:textId="31993B73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2-2. Monster</w:t>
      </w:r>
    </w:p>
    <w:p w14:paraId="69C3A70C" w14:textId="77777777" w:rsidR="00A016A3" w:rsidRPr="00992107" w:rsidRDefault="00A016A3" w:rsidP="00992107">
      <w:pPr>
        <w:ind w:left="2160"/>
        <w:rPr>
          <w:sz w:val="28"/>
          <w:szCs w:val="28"/>
          <w:lang w:val="en-US"/>
        </w:rPr>
      </w:pPr>
    </w:p>
    <w:p w14:paraId="7CBD9A78" w14:textId="7E38F2B3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3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공격</w:t>
      </w:r>
    </w:p>
    <w:p w14:paraId="773F7C8B" w14:textId="4608EF2C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1. Diagram</w:t>
      </w:r>
    </w:p>
    <w:p w14:paraId="3959B142" w14:textId="54E965C5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2. Monster Attacks</w:t>
      </w:r>
    </w:p>
    <w:p w14:paraId="37D61F6F" w14:textId="77777777" w:rsidR="00A016A3" w:rsidRPr="00992107" w:rsidRDefault="00A016A3" w:rsidP="00992107">
      <w:pPr>
        <w:ind w:left="2160"/>
        <w:rPr>
          <w:sz w:val="28"/>
          <w:szCs w:val="28"/>
          <w:lang w:val="en-US"/>
        </w:rPr>
      </w:pPr>
    </w:p>
    <w:p w14:paraId="61D3B57D" w14:textId="0C9F9B10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1AF1D91F" w14:textId="017732ED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1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&amp; Node</w:t>
      </w:r>
    </w:p>
    <w:p w14:paraId="1C8583C7" w14:textId="2C80B3A0" w:rsidR="00A016A3" w:rsidRPr="00992107" w:rsidRDefault="00A016A3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2. Monster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257CEADD" w14:textId="65BCF54E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3. Sequence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0BCD807A" w14:textId="0C8F82D8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4. </w:t>
      </w:r>
      <w:r w:rsidRPr="00992107">
        <w:rPr>
          <w:sz w:val="28"/>
          <w:szCs w:val="28"/>
          <w:lang w:val="en-US"/>
        </w:rPr>
        <w:t>Action Node</w:t>
      </w:r>
    </w:p>
    <w:p w14:paraId="7BDF5080" w14:textId="4E43ED51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5. Composite Node</w:t>
      </w:r>
    </w:p>
    <w:p w14:paraId="17F53EA0" w14:textId="3F588CAB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6. </w:t>
      </w:r>
      <w:proofErr w:type="spellStart"/>
      <w:r w:rsidRPr="00992107">
        <w:rPr>
          <w:sz w:val="28"/>
          <w:szCs w:val="28"/>
          <w:lang w:val="en-US"/>
        </w:rPr>
        <w:t>Decorater</w:t>
      </w:r>
      <w:proofErr w:type="spellEnd"/>
      <w:r w:rsidRPr="00992107">
        <w:rPr>
          <w:sz w:val="28"/>
          <w:szCs w:val="28"/>
          <w:lang w:val="en-US"/>
        </w:rPr>
        <w:t xml:space="preserve"> Node</w:t>
      </w:r>
    </w:p>
    <w:p w14:paraId="3C7CA1A1" w14:textId="77777777" w:rsidR="00992107" w:rsidRPr="00992107" w:rsidRDefault="00992107" w:rsidP="00992107">
      <w:pPr>
        <w:ind w:left="2160"/>
        <w:rPr>
          <w:sz w:val="28"/>
          <w:szCs w:val="28"/>
          <w:lang w:val="en-US"/>
        </w:rPr>
      </w:pPr>
    </w:p>
    <w:p w14:paraId="120B7DD5" w14:textId="57172846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5. </w:t>
      </w:r>
      <w:r w:rsidRPr="00992107">
        <w:rPr>
          <w:rFonts w:hint="eastAsia"/>
          <w:sz w:val="28"/>
          <w:szCs w:val="28"/>
          <w:lang w:val="en-US"/>
        </w:rPr>
        <w:t>기타</w:t>
      </w:r>
    </w:p>
    <w:p w14:paraId="3C0CA1E9" w14:textId="56FAC15F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5-1. </w:t>
      </w:r>
      <w:r w:rsidRPr="00992107">
        <w:rPr>
          <w:sz w:val="28"/>
          <w:szCs w:val="28"/>
          <w:lang w:val="en-US"/>
        </w:rPr>
        <w:t>Monster Data Class</w:t>
      </w:r>
    </w:p>
    <w:p w14:paraId="662EB75D" w14:textId="738552B1" w:rsidR="00992107" w:rsidRPr="00992107" w:rsidRDefault="00992107" w:rsidP="00992107">
      <w:pPr>
        <w:ind w:left="2160"/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5-2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Enum</w:t>
      </w:r>
    </w:p>
    <w:p w14:paraId="4FA65B72" w14:textId="77777777" w:rsidR="00992107" w:rsidRDefault="00992107" w:rsidP="00837E4A">
      <w:pPr>
        <w:rPr>
          <w:lang w:val="en-US"/>
        </w:rPr>
      </w:pPr>
    </w:p>
    <w:p w14:paraId="222BAC11" w14:textId="77777777" w:rsidR="00992107" w:rsidRDefault="00992107" w:rsidP="00992107">
      <w:pPr>
        <w:jc w:val="right"/>
        <w:rPr>
          <w:lang w:val="en-US"/>
        </w:rPr>
      </w:pPr>
    </w:p>
    <w:p w14:paraId="1D4679B1" w14:textId="77777777" w:rsidR="00992107" w:rsidRDefault="00992107" w:rsidP="00992107">
      <w:pPr>
        <w:jc w:val="right"/>
        <w:rPr>
          <w:lang w:val="en-US"/>
        </w:rPr>
      </w:pPr>
    </w:p>
    <w:p w14:paraId="253A20ED" w14:textId="0074D61B" w:rsidR="00992107" w:rsidRDefault="00992107" w:rsidP="00992107">
      <w:pPr>
        <w:jc w:val="right"/>
        <w:rPr>
          <w:rFonts w:hint="eastAsia"/>
          <w:lang w:val="en-US"/>
        </w:rPr>
      </w:pPr>
      <w:r>
        <w:rPr>
          <w:rFonts w:hint="eastAsia"/>
          <w:lang w:val="en-US"/>
        </w:rPr>
        <w:t>작성자</w:t>
      </w:r>
      <w:r>
        <w:rPr>
          <w:rFonts w:hint="eastAsia"/>
          <w:lang w:val="en-US"/>
        </w:rPr>
        <w:t xml:space="preserve"> : </w:t>
      </w:r>
      <w:proofErr w:type="spellStart"/>
      <w:r>
        <w:rPr>
          <w:rFonts w:hint="eastAsia"/>
          <w:lang w:val="en-US"/>
        </w:rPr>
        <w:t>한창신</w:t>
      </w:r>
      <w:proofErr w:type="spellEnd"/>
    </w:p>
    <w:p w14:paraId="111C6D64" w14:textId="16CF569A" w:rsidR="00837E4A" w:rsidRDefault="00837E4A">
      <w:pPr>
        <w:rPr>
          <w:lang w:val="en-US"/>
        </w:rPr>
      </w:pPr>
      <w:r>
        <w:rPr>
          <w:lang w:val="en-US"/>
        </w:rPr>
        <w:br w:type="page"/>
      </w:r>
    </w:p>
    <w:p w14:paraId="2B3A1F33" w14:textId="77777777" w:rsidR="00837E4A" w:rsidRDefault="00837E4A" w:rsidP="00837E4A">
      <w:pPr>
        <w:rPr>
          <w:lang w:val="en-US"/>
        </w:rPr>
      </w:pPr>
    </w:p>
    <w:p w14:paraId="4EBCBB7B" w14:textId="35CE7B97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1. </w:t>
      </w:r>
      <w:r>
        <w:rPr>
          <w:rFonts w:hint="eastAsia"/>
          <w:lang w:val="en-US"/>
        </w:rPr>
        <w:t>기획내용</w:t>
      </w:r>
    </w:p>
    <w:p w14:paraId="2F650B3A" w14:textId="0C7D040D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1-1. </w:t>
      </w:r>
      <w:r>
        <w:rPr>
          <w:rFonts w:hint="eastAsia"/>
          <w:lang w:val="en-US"/>
        </w:rPr>
        <w:t>기획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획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용</w:t>
      </w:r>
    </w:p>
    <w:p w14:paraId="7295D50E" w14:textId="0A18033D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획서</w:t>
      </w:r>
    </w:p>
    <w:p w14:paraId="3BFA486C" w14:textId="58F72057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1BA08E16" wp14:editId="1C8E368C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8C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3D5551A5" w14:textId="0412F20D" w:rsidR="00F3061F" w:rsidRDefault="00F3061F" w:rsidP="00F3061F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- </w:t>
      </w:r>
      <w:r>
        <w:rPr>
          <w:rFonts w:hint="eastAsia"/>
          <w:lang w:val="en-US"/>
        </w:rPr>
        <w:t>근접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이어그램</w:t>
      </w:r>
    </w:p>
    <w:p w14:paraId="0D29FB17" w14:textId="77777777" w:rsidR="00F3061F" w:rsidRDefault="00F3061F" w:rsidP="00F3061F">
      <w:pPr>
        <w:rPr>
          <w:rFonts w:hint="eastAsia"/>
          <w:lang w:val="en-US"/>
        </w:rPr>
      </w:pPr>
      <w:r w:rsidRPr="00F3061F">
        <w:rPr>
          <w:lang w:val="en-US"/>
        </w:rPr>
        <w:drawing>
          <wp:inline distT="0" distB="0" distL="0" distR="0" wp14:anchorId="72CBB018" wp14:editId="0B2F79F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429" w14:textId="77777777" w:rsidR="00F3061F" w:rsidRDefault="00F3061F" w:rsidP="00F3061F">
      <w:pPr>
        <w:rPr>
          <w:lang w:val="en-US"/>
        </w:rPr>
      </w:pPr>
    </w:p>
    <w:p w14:paraId="7C77DDF2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6EB36236" w14:textId="59C883DF" w:rsidR="00F3061F" w:rsidRDefault="00F3061F" w:rsidP="00F3061F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- </w:t>
      </w:r>
      <w:r>
        <w:rPr>
          <w:rFonts w:hint="eastAsia"/>
          <w:lang w:val="en-US"/>
        </w:rPr>
        <w:t>원거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이어그램</w:t>
      </w:r>
    </w:p>
    <w:p w14:paraId="077C7BE6" w14:textId="4BD09029" w:rsidR="00837E4A" w:rsidRDefault="00F3061F" w:rsidP="00837E4A">
      <w:pPr>
        <w:rPr>
          <w:lang w:val="en-US"/>
        </w:rPr>
      </w:pPr>
      <w:r w:rsidRPr="00F3061F">
        <w:rPr>
          <w:lang w:val="en-US"/>
        </w:rPr>
        <w:drawing>
          <wp:inline distT="0" distB="0" distL="0" distR="0" wp14:anchorId="1B373F87" wp14:editId="2D1E7248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1F9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06C5461A" w14:textId="1D8A8840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1-2. </w:t>
      </w:r>
      <w:r>
        <w:rPr>
          <w:rFonts w:hint="eastAsia"/>
          <w:lang w:val="en-US"/>
        </w:rPr>
        <w:t>개발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획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용</w:t>
      </w:r>
    </w:p>
    <w:p w14:paraId="00DA458F" w14:textId="31BE2A2C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1-2.1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통</w:t>
      </w:r>
      <w:r>
        <w:rPr>
          <w:rFonts w:hint="eastAsia"/>
          <w:lang w:val="en-US"/>
        </w:rPr>
        <w:t xml:space="preserve"> </w:t>
      </w:r>
      <w:r w:rsidR="00457AA7">
        <w:rPr>
          <w:lang w:val="en-US"/>
        </w:rPr>
        <w:t>Stat</w:t>
      </w:r>
    </w:p>
    <w:p w14:paraId="73930637" w14:textId="140DDA0B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2729D14" wp14:editId="6EA644E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21E" w14:textId="7A3EA7F2" w:rsidR="00837E4A" w:rsidRDefault="00837E4A" w:rsidP="00837E4A">
      <w:pPr>
        <w:rPr>
          <w:lang w:val="en-US"/>
        </w:rPr>
      </w:pPr>
      <w:r>
        <w:rPr>
          <w:lang w:val="en-US"/>
        </w:rPr>
        <w:t xml:space="preserve">1-2.2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</w:p>
    <w:p w14:paraId="772A1E6E" w14:textId="2D948B9A" w:rsidR="00B535ED" w:rsidRDefault="00B535ED" w:rsidP="00837E4A">
      <w:pPr>
        <w:rPr>
          <w:rFonts w:hint="eastAsia"/>
          <w:lang w:val="en-US"/>
        </w:rPr>
      </w:pPr>
      <w:r>
        <w:rPr>
          <w:lang w:val="en-US"/>
        </w:rPr>
        <w:t xml:space="preserve">-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여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표시</w:t>
      </w:r>
    </w:p>
    <w:p w14:paraId="6A74B932" w14:textId="481D523E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27E8F136" wp14:editId="29468C37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1A" w14:textId="77777777" w:rsidR="00B535ED" w:rsidRDefault="00B535ED" w:rsidP="00837E4A">
      <w:pPr>
        <w:rPr>
          <w:lang w:val="en-US"/>
        </w:rPr>
      </w:pPr>
    </w:p>
    <w:p w14:paraId="0D4FFFF9" w14:textId="36BC6E49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근접공격</w:t>
      </w:r>
    </w:p>
    <w:p w14:paraId="0E59AAE9" w14:textId="773EE953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438A18F4" wp14:editId="61B0C24C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7A7" w14:textId="77777777" w:rsidR="00B535ED" w:rsidRDefault="00B535ED" w:rsidP="00837E4A">
      <w:pPr>
        <w:rPr>
          <w:lang w:val="en-US"/>
        </w:rPr>
      </w:pPr>
    </w:p>
    <w:p w14:paraId="111C6933" w14:textId="208DA181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달려들기</w:t>
      </w:r>
    </w:p>
    <w:p w14:paraId="4BDCC3AE" w14:textId="0D779374" w:rsidR="005F46DF" w:rsidRDefault="005F46DF" w:rsidP="00837E4A">
      <w:pPr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3F607DD1" wp14:editId="1F959EBD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18B" w14:textId="77777777" w:rsidR="00457AA7" w:rsidRDefault="00457AA7">
      <w:pPr>
        <w:rPr>
          <w:lang w:val="en-US"/>
        </w:rPr>
      </w:pPr>
      <w:r>
        <w:rPr>
          <w:lang w:val="en-US"/>
        </w:rPr>
        <w:br w:type="page"/>
      </w:r>
    </w:p>
    <w:p w14:paraId="223D5BA1" w14:textId="6764ADE7" w:rsidR="00837E4A" w:rsidRDefault="00837E4A" w:rsidP="00837E4A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1-2.3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행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우선순위</w:t>
      </w:r>
    </w:p>
    <w:p w14:paraId="0182F456" w14:textId="3D442EB5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BC0B835" wp14:editId="240679B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D4F" w14:textId="3EE99ED9" w:rsidR="00F3061F" w:rsidRDefault="00F3061F" w:rsidP="00837E4A">
      <w:pPr>
        <w:rPr>
          <w:rFonts w:hint="eastAsia"/>
          <w:lang w:val="en-US"/>
        </w:rPr>
      </w:pPr>
    </w:p>
    <w:p w14:paraId="5A181991" w14:textId="4CEBF495" w:rsidR="00BB0E6F" w:rsidRDefault="00BB0E6F" w:rsidP="00837E4A">
      <w:pPr>
        <w:rPr>
          <w:lang w:val="en-US"/>
        </w:rPr>
      </w:pPr>
      <w:r>
        <w:rPr>
          <w:rFonts w:hint="eastAsia"/>
          <w:lang w:val="en-US"/>
        </w:rPr>
        <w:t xml:space="preserve">2.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계</w:t>
      </w:r>
    </w:p>
    <w:p w14:paraId="48A9CBDF" w14:textId="5A6A5DE4" w:rsidR="00BB0E6F" w:rsidRDefault="00BB0E6F" w:rsidP="00837E4A">
      <w:pPr>
        <w:rPr>
          <w:lang w:val="en-US"/>
        </w:rPr>
      </w:pPr>
      <w:r>
        <w:rPr>
          <w:lang w:val="en-US"/>
        </w:rPr>
        <w:t>2-1.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Diagram</w:t>
      </w:r>
    </w:p>
    <w:p w14:paraId="64CA3155" w14:textId="238EB8E4" w:rsidR="00BB0E6F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3557CFA1" wp14:editId="04C5344D">
            <wp:extent cx="5651500" cy="4711700"/>
            <wp:effectExtent l="0" t="0" r="0" b="0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0C80" w14:textId="4B53E3DE" w:rsidR="00BB0E6F" w:rsidRDefault="00BB0E6F" w:rsidP="00837E4A">
      <w:pPr>
        <w:rPr>
          <w:lang w:val="en-US"/>
        </w:rPr>
      </w:pPr>
      <w:r>
        <w:rPr>
          <w:lang w:val="en-US"/>
        </w:rPr>
        <w:lastRenderedPageBreak/>
        <w:t xml:space="preserve">2-2. </w:t>
      </w:r>
      <w:r>
        <w:rPr>
          <w:rFonts w:hint="eastAsia"/>
          <w:lang w:val="en-US"/>
        </w:rPr>
        <w:t>Monster</w:t>
      </w:r>
    </w:p>
    <w:p w14:paraId="79CE8303" w14:textId="3CA00FCF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38B502A" wp14:editId="039F46B7">
            <wp:extent cx="5943600" cy="3496310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9FA9" w14:textId="77777777" w:rsidR="00A122B3" w:rsidRDefault="00A122B3" w:rsidP="00837E4A">
      <w:pPr>
        <w:rPr>
          <w:lang w:val="en-US"/>
        </w:rPr>
      </w:pPr>
    </w:p>
    <w:p w14:paraId="11A32977" w14:textId="7A9DDCAE" w:rsidR="00BB0E6F" w:rsidRDefault="00BB0E6F" w:rsidP="00837E4A">
      <w:pPr>
        <w:rPr>
          <w:lang w:val="en-US"/>
        </w:rPr>
      </w:pPr>
      <w:r>
        <w:rPr>
          <w:rFonts w:hint="eastAsia"/>
          <w:lang w:val="en-US"/>
        </w:rPr>
        <w:t>2-2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nsterBase</w:t>
      </w:r>
      <w:proofErr w:type="spellEnd"/>
    </w:p>
    <w:p w14:paraId="5D5EB24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4EB2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C99C6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27059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19AA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BD2E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B026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BB1A1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2E4B9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A67E3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45E93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E11A5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03049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CD4A4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44B0BAD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AFD07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819609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09B127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48202D0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156B6E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5690D9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A3BF84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29B1B1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105EEB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7BA462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55A9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2D4B535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3DCA29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0FB518F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18C9E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7ABB49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E04DF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1BF4E5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1D1DDDD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DD3A5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5B82A0A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3D5B359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6F2397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43752BE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0123228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BF153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42DFA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62ECF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8C77E1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83CDB7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1BD783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CBACB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52EF2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651C24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A3BB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B607E6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FDCFF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481D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59ED41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493C48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8BF12D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454375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7FE0D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84B707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126D3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499E3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6ABA15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15858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54CAE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69CD07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9A013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D27BF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48EBBC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16BD33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736EE6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008DFD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p w14:paraId="6254C66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94CE0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455F773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7A6C58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2982C4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18B66B6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294243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E2A283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6255E2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13D6BA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B3F7C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26354E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6137F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50CF4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D0A0C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5983E6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6C9FAE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44E987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E0F927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4673C2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20C4E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D2223F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1CAC89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0B7D5C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63640D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106B9F2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BC631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781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36D15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AE6340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4C665B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E1E1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2DA41AF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0BABF4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5ED4E8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8F40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5BC08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9915CC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28A19A0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AA001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4770D7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1A83D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7417A4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35FD74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618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4C6EED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EC627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2DC4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9B57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1A76026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C473BC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CC2B2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A9FB7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C4614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97D9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078B80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D2CE0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B3689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64EA4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321131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ADB0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A56D3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0FF3A6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1159A56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72B3F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112D1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0B008F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F808C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71A9790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9564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4323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5B2CE6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57A471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AB163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52AA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186B72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D1BA5B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58B1979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011D0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700B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7FF4C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EDD83C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3163A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36D695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613B03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FFB393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3CE66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3043965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BEC34E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FB5F7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22D680D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A194F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7F9D61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6966D8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3F460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11D8E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A66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3E9EF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4764AB6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7C0FF05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0A854C9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36D751A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D6390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6FA9EC2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D6C7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1EBEBF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C59D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363C838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A8D9BD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359F84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43A572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D1F96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7FE7DB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7CD813F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8200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5C391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3077B6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4115F9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03210AC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A84C4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83895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53923B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C1B7A5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4531668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1336F3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3E239BC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71B8B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6C8D97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24B57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5F859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E960E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1DADF0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4F398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03EFEF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0BC8F4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375A610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148F3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C34E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D98F8D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08F3A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1C15E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24525D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31C909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088F00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11118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7E45B2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4E89E3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1AF3F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D997EB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49EE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0390A8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5660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37BEC91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D361B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C1400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3C2CA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62D5D47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43A8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EABB6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DB2911" w14:textId="6070FD5C" w:rsidR="00F044CF" w:rsidRDefault="00A122B3" w:rsidP="00F044C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2C09069" w14:textId="511C197D" w:rsidR="00A122B3" w:rsidRPr="00F044CF" w:rsidRDefault="00F044CF" w:rsidP="00F044CF">
      <w:pPr>
        <w:rPr>
          <w:rFonts w:ascii="Consolas" w:eastAsia="Times New Roman" w:hAnsi="Consolas" w:cs="Consolas" w:hint="eastAsia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br w:type="page"/>
      </w:r>
    </w:p>
    <w:p w14:paraId="6F532636" w14:textId="129FB2A0" w:rsidR="00BB0E6F" w:rsidRPr="00232E87" w:rsidRDefault="00BB0E6F" w:rsidP="00837E4A">
      <w:r w:rsidRPr="00232E87">
        <w:rPr>
          <w:rFonts w:hint="eastAsia"/>
        </w:rPr>
        <w:lastRenderedPageBreak/>
        <w:t>2-2.2 Monsters</w:t>
      </w:r>
    </w:p>
    <w:p w14:paraId="429B0C0B" w14:textId="3D0D5501" w:rsidR="00A122B3" w:rsidRPr="00232E87" w:rsidRDefault="00A122B3" w:rsidP="00837E4A">
      <w:r w:rsidRPr="00232E87">
        <w:rPr>
          <w:rFonts w:hint="eastAsia"/>
        </w:rPr>
        <w:t xml:space="preserve">- </w:t>
      </w:r>
      <w:r>
        <w:rPr>
          <w:rFonts w:hint="eastAsia"/>
          <w:lang w:val="en-US"/>
        </w:rPr>
        <w:t>평범한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스켈레톤</w:t>
      </w:r>
      <w:r w:rsidRPr="00232E87">
        <w:rPr>
          <w:rFonts w:hint="eastAsia"/>
        </w:rPr>
        <w:t xml:space="preserve"> (</w:t>
      </w:r>
      <w:r w:rsidRPr="00232E87">
        <w:t>NormalSkeleton)</w:t>
      </w:r>
    </w:p>
    <w:p w14:paraId="39EECF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97BCC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31B24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91FA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945F7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33A7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04A57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80FA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596E53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8A79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71E63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9A424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FED2D0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8E454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A86F9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E61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61F6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E3B8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CACD78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D437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15EEF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21B61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86DA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8180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2B055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F79A5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C8CB4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A2C3AF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DDDED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5F382D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9EFB4D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BF99F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69EE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B633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B197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B64F81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8D636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3A2BBF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4C9A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4DC99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12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CCDC6E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D551F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B1F4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EBBA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8BEA30F" w14:textId="3E0AC2AD" w:rsidR="00A122B3" w:rsidRPr="00F044CF" w:rsidRDefault="00A122B3" w:rsidP="00F044CF">
      <w:pPr>
        <w:pStyle w:val="HTMLPreformatted"/>
        <w:shd w:val="clear" w:color="auto" w:fill="F8F8F8"/>
        <w:rPr>
          <w:rFonts w:ascii="Consolas" w:hAnsi="Consolas" w:cs="Consolas" w:hint="eastAsia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50517B" w14:textId="77777777" w:rsidR="00F044CF" w:rsidRDefault="00F044CF" w:rsidP="00837E4A"/>
    <w:p w14:paraId="0F203867" w14:textId="3DDB40C3" w:rsidR="00A122B3" w:rsidRPr="00232E87" w:rsidRDefault="00A122B3" w:rsidP="00837E4A">
      <w:r w:rsidRPr="00232E87">
        <w:t xml:space="preserve">- </w:t>
      </w:r>
      <w:r>
        <w:rPr>
          <w:rFonts w:hint="eastAsia"/>
          <w:lang w:val="en-US"/>
        </w:rPr>
        <w:t>모험가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스켈레톤</w:t>
      </w:r>
      <w:r w:rsidRPr="00232E87">
        <w:rPr>
          <w:rFonts w:hint="eastAsia"/>
        </w:rPr>
        <w:t xml:space="preserve"> (</w:t>
      </w:r>
      <w:r w:rsidRPr="00232E87">
        <w:t>AdventureSkeleton)</w:t>
      </w:r>
    </w:p>
    <w:p w14:paraId="600613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26FD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DB5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8BB44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490B7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CA653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759957A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C5753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302FACD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7258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3768F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1C272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6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BB6DB8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0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107AD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44ADA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667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734FE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CD01F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D26C8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F9954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852331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7E9C5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840D5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A4B812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A7172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30066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72E2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972D7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B17AC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C0B2D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7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FDDFD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816B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FFA4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25594D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3AE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CDC6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4D682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A22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797679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E1D8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6F2E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6A782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912F2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0CA34E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85D0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0C49B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742E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23128C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F53AC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DC7C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E01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AA2D7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49EC0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3E97FDC" w14:textId="1FF4C96D" w:rsidR="00A122B3" w:rsidRPr="00232E87" w:rsidRDefault="00A122B3" w:rsidP="00837E4A"/>
    <w:p w14:paraId="0A12E5E1" w14:textId="1BCF04E3" w:rsidR="00A122B3" w:rsidRPr="00232E87" w:rsidRDefault="00A122B3" w:rsidP="00837E4A">
      <w:r w:rsidRPr="00232E87">
        <w:t xml:space="preserve">- </w:t>
      </w:r>
      <w:r>
        <w:rPr>
          <w:rFonts w:hint="eastAsia"/>
          <w:lang w:val="en-US"/>
        </w:rPr>
        <w:t>마법사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스켈레톤</w:t>
      </w:r>
      <w:r w:rsidRPr="00232E87">
        <w:rPr>
          <w:rFonts w:hint="eastAsia"/>
        </w:rPr>
        <w:t xml:space="preserve"> (</w:t>
      </w:r>
      <w:r w:rsidRPr="00232E87">
        <w:t>WizardSkeleton)</w:t>
      </w:r>
    </w:p>
    <w:p w14:paraId="20F7B6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33F6E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92EFF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C31C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DEFD8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9B11A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6A52A7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EBBF8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12206E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13AE12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ADCCD7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8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3C42E5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9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31D3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A79D2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8EE2E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3B1E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ECB9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9BAB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7070B6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4C456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0E7C7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3FC9E67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</w:p>
    <w:p w14:paraId="3F9AC85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00436B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CB3585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51610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AF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CD868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AE0E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164C19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16323E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36641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DE0C1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8174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707A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0A69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7E5D1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C558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9F055D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19A3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B447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FleeSkill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36F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1BFD4B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4F2D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38969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9DF92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6CFBE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07B9F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76CA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527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15DD15" w14:textId="77777777" w:rsidR="00A122B3" w:rsidRPr="00232E87" w:rsidRDefault="00A122B3" w:rsidP="00837E4A"/>
    <w:p w14:paraId="3B604611" w14:textId="1AB72586" w:rsidR="00A122B3" w:rsidRPr="00232E87" w:rsidRDefault="00A122B3" w:rsidP="00837E4A">
      <w:r w:rsidRPr="00232E87">
        <w:rPr>
          <w:rFonts w:hint="eastAsia"/>
        </w:rPr>
        <w:t xml:space="preserve">- </w:t>
      </w:r>
      <w:r>
        <w:rPr>
          <w:rFonts w:hint="eastAsia"/>
          <w:lang w:val="en-US"/>
        </w:rPr>
        <w:t>공대원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스켈레톤</w:t>
      </w:r>
    </w:p>
    <w:p w14:paraId="55E996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279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46316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1E287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826FA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02B2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1795780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2B261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7E6065D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D9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3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DA9696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73C96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7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62403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64729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3175AB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00229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3B6A8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72599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E3D79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D183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B878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BE63F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B19D2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8B76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CFC0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2611E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8AD4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6F94C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8F27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7B88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C3C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0C2CC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91EF09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0094F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85FA5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86A08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CEC64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994F0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578E90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A8F86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3282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B4B71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2E0E34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7C8A5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CD3FA2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2FAB9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787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85183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5FE96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D220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3742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101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748C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2709EB" w14:textId="77777777" w:rsidR="00A122B3" w:rsidRDefault="00A122B3" w:rsidP="00837E4A">
      <w:pPr>
        <w:rPr>
          <w:lang w:val="en-US"/>
        </w:rPr>
      </w:pPr>
    </w:p>
    <w:p w14:paraId="6A5B4F3D" w14:textId="77777777" w:rsidR="00F044CF" w:rsidRDefault="00F044CF" w:rsidP="00837E4A">
      <w:pPr>
        <w:rPr>
          <w:lang w:val="en-US"/>
        </w:rPr>
      </w:pPr>
    </w:p>
    <w:p w14:paraId="3ACA374E" w14:textId="2360FE73" w:rsidR="00BB0E6F" w:rsidRDefault="00F3061F" w:rsidP="00837E4A">
      <w:pPr>
        <w:rPr>
          <w:rFonts w:hint="eastAsia"/>
          <w:lang w:val="en-US"/>
        </w:rPr>
      </w:pPr>
      <w:r>
        <w:rPr>
          <w:lang w:val="en-US"/>
        </w:rPr>
        <w:t xml:space="preserve">3.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</w:p>
    <w:p w14:paraId="4BE19713" w14:textId="17CD59FD" w:rsidR="00BB0E6F" w:rsidRDefault="00F3061F" w:rsidP="00837E4A">
      <w:pPr>
        <w:rPr>
          <w:lang w:val="en-US"/>
        </w:rPr>
      </w:pPr>
      <w:r>
        <w:rPr>
          <w:rFonts w:hint="eastAsia"/>
          <w:lang w:val="en-US"/>
        </w:rPr>
        <w:t>3-1</w:t>
      </w:r>
      <w:r w:rsidR="00BB0E6F">
        <w:rPr>
          <w:rFonts w:hint="eastAsia"/>
          <w:lang w:val="en-US"/>
        </w:rPr>
        <w:t xml:space="preserve">. </w:t>
      </w:r>
      <w:r w:rsidR="00EB5D13">
        <w:rPr>
          <w:lang w:val="en-US"/>
        </w:rPr>
        <w:t>Diagram</w:t>
      </w:r>
    </w:p>
    <w:p w14:paraId="180F15B6" w14:textId="0ABF70F6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D5D3228" wp14:editId="226842B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DB5" w14:textId="4BFBC5C1" w:rsidR="00BB0E6F" w:rsidRDefault="00EB5D13" w:rsidP="00837E4A">
      <w:pPr>
        <w:rPr>
          <w:lang w:val="en-US"/>
        </w:rPr>
      </w:pPr>
      <w:r>
        <w:rPr>
          <w:rFonts w:hint="eastAsia"/>
          <w:lang w:val="en-US"/>
        </w:rPr>
        <w:t>3-2</w:t>
      </w:r>
      <w:r>
        <w:rPr>
          <w:lang w:val="en-US"/>
        </w:rPr>
        <w:t>. Monster</w:t>
      </w:r>
      <w:r w:rsidR="00F044CF">
        <w:rPr>
          <w:rFonts w:hint="eastAsia"/>
          <w:lang w:val="en-US"/>
        </w:rPr>
        <w:t xml:space="preserve"> </w:t>
      </w:r>
      <w:r>
        <w:rPr>
          <w:lang w:val="en-US"/>
        </w:rPr>
        <w:t>Attacks</w:t>
      </w:r>
    </w:p>
    <w:p w14:paraId="6A7EF0CB" w14:textId="5D79EE2D" w:rsidR="00EB5D13" w:rsidRDefault="00EB5D13" w:rsidP="00837E4A">
      <w:pPr>
        <w:rPr>
          <w:lang w:val="en-US"/>
        </w:rPr>
      </w:pPr>
      <w:r>
        <w:rPr>
          <w:lang w:val="en-US"/>
        </w:rPr>
        <w:t xml:space="preserve">3-2.1 </w:t>
      </w:r>
      <w:proofErr w:type="spellStart"/>
      <w:r>
        <w:rPr>
          <w:lang w:val="en-US"/>
        </w:rPr>
        <w:t>MonsterAttackBase</w:t>
      </w:r>
      <w:proofErr w:type="spellEnd"/>
    </w:p>
    <w:p w14:paraId="53F0152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688F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4C5D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6A8C38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3624D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Attack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D4A46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6C66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A3F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57B0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5E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3C3A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ABC5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C83B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2A815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55FF5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5F0B3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23E12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62E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5C3B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}</w:t>
      </w:r>
    </w:p>
    <w:p w14:paraId="6B52D9E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47DA3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BaseEven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FEA3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E5C1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245EBD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7566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F6B70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424CB" w14:textId="77777777" w:rsidR="00A122B3" w:rsidRDefault="00A122B3" w:rsidP="00837E4A">
      <w:pPr>
        <w:rPr>
          <w:lang w:val="en-US"/>
        </w:rPr>
      </w:pPr>
    </w:p>
    <w:p w14:paraId="5E5FB2E8" w14:textId="57677FC3" w:rsidR="00BB0E6F" w:rsidRDefault="00EB5D13" w:rsidP="00837E4A">
      <w:pPr>
        <w:rPr>
          <w:lang w:val="en-US"/>
        </w:rPr>
      </w:pPr>
      <w:r>
        <w:rPr>
          <w:rFonts w:hint="eastAsia"/>
          <w:lang w:val="en-US"/>
        </w:rPr>
        <w:t>3-</w:t>
      </w:r>
      <w:r>
        <w:rPr>
          <w:lang w:val="en-US"/>
        </w:rPr>
        <w:t>2</w:t>
      </w:r>
      <w:r w:rsidR="00BB0E6F">
        <w:rPr>
          <w:rFonts w:hint="eastAsia"/>
          <w:lang w:val="en-US"/>
        </w:rPr>
        <w:t>.2 Monster Skills</w:t>
      </w:r>
    </w:p>
    <w:p w14:paraId="4270FF67" w14:textId="651BB22E" w:rsidR="00A122B3" w:rsidRDefault="00A122B3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onsterMeleeAttac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oxcolliderAttack</w:t>
      </w:r>
      <w:proofErr w:type="spellEnd"/>
      <w:r>
        <w:rPr>
          <w:lang w:val="en-US"/>
        </w:rPr>
        <w:t>)</w:t>
      </w:r>
    </w:p>
    <w:p w14:paraId="59F4F54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7282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517970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0991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28708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71AA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A151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C28F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F5BC3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3F43289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78AD5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9F2B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59F32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Syste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D282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D6E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5E7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FBFB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5F40B9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D56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03ADC3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2A5A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FCDB9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Trigg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AC6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z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B1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cal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76D3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9823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98C6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15DD6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DB92E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A09E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ECD5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CF78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56D6E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F2E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F1EB2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A29F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4BF843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23EFF0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5CB78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E828F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A77BF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F5C2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35A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TriggerEn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60865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33007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EA586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F2CBCE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ombata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5858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58D9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5A3068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3D62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E94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2FF7A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1316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4094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885F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7C074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45A8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46FB2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243BB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51430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107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6A5FF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588E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5614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6E97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79EC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832C7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4C7D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7C8B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3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001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ED433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838B8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1B20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C34E3D" w14:textId="33D57D8B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9E1E15" w14:textId="77777777" w:rsidR="00A122B3" w:rsidRPr="00232E87" w:rsidRDefault="00A122B3" w:rsidP="00837E4A"/>
    <w:p w14:paraId="2E7D85A7" w14:textId="2411C6ED" w:rsidR="00A122B3" w:rsidRPr="00232E87" w:rsidRDefault="00A122B3" w:rsidP="00837E4A">
      <w:r w:rsidRPr="00232E87">
        <w:t>- MonsterWeaponAttack (</w:t>
      </w:r>
      <w:r>
        <w:rPr>
          <w:rFonts w:hint="eastAsia"/>
          <w:lang w:val="en-US"/>
        </w:rPr>
        <w:t>내적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계산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공격</w:t>
      </w:r>
      <w:r w:rsidRPr="00232E87">
        <w:rPr>
          <w:rFonts w:hint="eastAsia"/>
        </w:rPr>
        <w:t>)</w:t>
      </w:r>
    </w:p>
    <w:p w14:paraId="4E5E21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00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C34BA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3A33F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E84C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CF3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374F0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83B019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6AB7F1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C4A6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25491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7153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FAFF4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C5487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EEBE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F13D6D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4EFD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11AB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3E94C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384C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E928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</w:p>
    <w:p w14:paraId="75C77AE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0C1E8F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36D3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65128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B51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FF1C5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31EB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301B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FA732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459CB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5991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CC83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D34C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1830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0EA8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55DF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2108A4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9657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997E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A27B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640A3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E8888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CA142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330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1B31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3A40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CB135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0B22B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29826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97BD7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05153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0AD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902FA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1F47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ECB4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C793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78E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6C9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E0D0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E750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9C05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78B61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EDF86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5E764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DEC88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55A7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7DB9F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924E9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EB3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A7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D4F7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1945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9CF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6697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D98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1E70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CBF9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35B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5DBFC1" w14:textId="203E1803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00FB63" w14:textId="77777777" w:rsidR="00A122B3" w:rsidRPr="00232E87" w:rsidRDefault="00A122B3" w:rsidP="00837E4A"/>
    <w:p w14:paraId="7574E030" w14:textId="35F94D97" w:rsidR="00A122B3" w:rsidRPr="00232E87" w:rsidRDefault="00A122B3" w:rsidP="00837E4A">
      <w:r w:rsidRPr="00232E87">
        <w:rPr>
          <w:rFonts w:hint="eastAsia"/>
        </w:rPr>
        <w:t xml:space="preserve">- </w:t>
      </w:r>
      <w:r w:rsidRPr="00232E87">
        <w:t>MonsterProjectileAttack</w:t>
      </w:r>
      <w:r w:rsidRPr="00232E87">
        <w:rPr>
          <w:rFonts w:hint="eastAsia"/>
        </w:rPr>
        <w:t>(</w:t>
      </w:r>
      <w:r>
        <w:rPr>
          <w:rFonts w:hint="eastAsia"/>
          <w:lang w:val="en-US"/>
        </w:rPr>
        <w:t>투사체</w:t>
      </w:r>
      <w:r w:rsidRPr="00232E87">
        <w:rPr>
          <w:rFonts w:hint="eastAsia"/>
        </w:rPr>
        <w:t xml:space="preserve"> </w:t>
      </w:r>
      <w:r>
        <w:rPr>
          <w:rFonts w:hint="eastAsia"/>
          <w:lang w:val="en-US"/>
        </w:rPr>
        <w:t>공격</w:t>
      </w:r>
      <w:r w:rsidRPr="00232E87">
        <w:rPr>
          <w:rFonts w:hint="eastAsia"/>
        </w:rPr>
        <w:t>)</w:t>
      </w:r>
    </w:p>
    <w:p w14:paraId="285362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913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2F61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1ED8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F206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EC2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847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ED96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1FA656B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5AAB8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refabs/Monster/Projectiles/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7391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B1B4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6540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5BDD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7D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574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FF92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52A5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</w:t>
      </w:r>
    </w:p>
    <w:p w14:paraId="2C5661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F9EF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6955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ti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ource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adExternRe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EF02A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EA180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4DB83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4461CD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09379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A7CD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8DAD8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7A9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3BA5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3881A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2D29C8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CC2E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2C52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{1}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54B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8E0A1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AADBF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pl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1C514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A8C7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E952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075B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1A7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88D0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F0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0816BF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17C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561F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13D77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3E8A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5F19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55DC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CC077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3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74E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9973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DEF14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DAA5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D50638" w14:textId="092BEEC1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E3014A8" w14:textId="77777777" w:rsidR="00A122B3" w:rsidRPr="00232E87" w:rsidRDefault="00A122B3" w:rsidP="00837E4A"/>
    <w:p w14:paraId="305041CE" w14:textId="5B25D0BC" w:rsidR="00A122B3" w:rsidRPr="00232E87" w:rsidRDefault="00A122B3" w:rsidP="00837E4A">
      <w:r w:rsidRPr="00232E87">
        <w:rPr>
          <w:rFonts w:hint="eastAsia"/>
        </w:rPr>
        <w:t xml:space="preserve">- </w:t>
      </w:r>
      <w:r w:rsidRPr="00232E87">
        <w:t>MonsterFleeSkill (</w:t>
      </w:r>
      <w:r>
        <w:rPr>
          <w:rFonts w:hint="eastAsia"/>
          <w:lang w:val="en-US"/>
        </w:rPr>
        <w:t>도망가기</w:t>
      </w:r>
      <w:r w:rsidRPr="00232E87">
        <w:rPr>
          <w:rFonts w:hint="eastAsia"/>
        </w:rPr>
        <w:t>)</w:t>
      </w:r>
    </w:p>
    <w:p w14:paraId="080B3A5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C90C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E87A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B231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71F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FC7A7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F292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47F2BF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B16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81B62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359F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3E81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01F6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6819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9624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AA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EC94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1BD92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670F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D6FD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3BE53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7A180E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9DA851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31A50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9471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D24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C357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DFC56A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94BE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CB9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6F21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B2F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BFDC8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124E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||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3649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CA53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E01DF4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F3A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DF91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CCA3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BB51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3D6D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8D6E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C8A8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E62C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2B40BE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E1E8B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o</w:t>
      </w:r>
    </w:p>
    <w:p w14:paraId="0EA8C99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4945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EE80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hysic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</w:t>
      </w:r>
    </w:p>
    <w:p w14:paraId="55BAC8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9AF96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03B7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Wall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429BB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FF81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ndo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UnitSphe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AD53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71404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C2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785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3A245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90EF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154F4F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E9C38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2D7C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0838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ample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Area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C6C5BF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1202D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72044E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40536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CD7B9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60B983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DB449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E2DB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51803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625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1BB4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4F495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7D9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1C70C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42DB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DA8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5282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7057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D3D4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905870" w14:textId="77777777" w:rsidR="00A122B3" w:rsidRPr="00AF4A80" w:rsidRDefault="00A122B3" w:rsidP="00A122B3">
      <w:pPr>
        <w:rPr>
          <w:sz w:val="16"/>
          <w:szCs w:val="16"/>
        </w:rPr>
      </w:pPr>
    </w:p>
    <w:p w14:paraId="7671D9A6" w14:textId="77777777" w:rsidR="00BB0E6F" w:rsidRDefault="00BB0E6F" w:rsidP="00837E4A">
      <w:pPr>
        <w:rPr>
          <w:lang w:val="en-US"/>
        </w:rPr>
      </w:pPr>
    </w:p>
    <w:p w14:paraId="5B2FB21A" w14:textId="77777777" w:rsidR="00735FDF" w:rsidRDefault="00735FDF">
      <w:pPr>
        <w:rPr>
          <w:lang w:val="en-US"/>
        </w:rPr>
      </w:pPr>
      <w:r>
        <w:rPr>
          <w:lang w:val="en-US"/>
        </w:rPr>
        <w:br w:type="page"/>
      </w:r>
    </w:p>
    <w:p w14:paraId="3856765A" w14:textId="01296A52" w:rsidR="00837E4A" w:rsidRDefault="00735FDF" w:rsidP="00837E4A">
      <w:pPr>
        <w:rPr>
          <w:lang w:val="en-US"/>
        </w:rPr>
      </w:pPr>
      <w:r>
        <w:rPr>
          <w:lang w:val="en-US"/>
        </w:rPr>
        <w:lastRenderedPageBreak/>
        <w:t>4</w:t>
      </w:r>
      <w:r w:rsidR="00837E4A">
        <w:rPr>
          <w:rFonts w:hint="eastAsia"/>
          <w:lang w:val="en-US"/>
        </w:rPr>
        <w:t xml:space="preserve">. </w:t>
      </w:r>
      <w:proofErr w:type="spellStart"/>
      <w:r w:rsidR="00AA7929">
        <w:rPr>
          <w:lang w:val="en-US"/>
        </w:rPr>
        <w:t>Behaviour</w:t>
      </w:r>
      <w:proofErr w:type="spellEnd"/>
      <w:r w:rsidR="00AA7929">
        <w:rPr>
          <w:lang w:val="en-US"/>
        </w:rPr>
        <w:t xml:space="preserve"> Tree</w:t>
      </w:r>
    </w:p>
    <w:p w14:paraId="0FC96E65" w14:textId="401505F9" w:rsidR="00A122B3" w:rsidRDefault="00735FDF" w:rsidP="00837E4A">
      <w:pPr>
        <w:rPr>
          <w:lang w:val="en-US"/>
        </w:rPr>
      </w:pPr>
      <w:r>
        <w:rPr>
          <w:lang w:val="en-US"/>
        </w:rPr>
        <w:t>4</w:t>
      </w:r>
      <w:r w:rsidR="00A122B3">
        <w:rPr>
          <w:lang w:val="en-US"/>
        </w:rPr>
        <w:t xml:space="preserve">-1. </w:t>
      </w:r>
      <w:proofErr w:type="spellStart"/>
      <w:r w:rsidR="00A122B3">
        <w:rPr>
          <w:lang w:val="en-US"/>
        </w:rPr>
        <w:t>Behaviour</w:t>
      </w:r>
      <w:proofErr w:type="spellEnd"/>
      <w:r w:rsidR="00A122B3">
        <w:rPr>
          <w:lang w:val="en-US"/>
        </w:rPr>
        <w:t xml:space="preserve"> Tree &amp; Node</w:t>
      </w:r>
    </w:p>
    <w:p w14:paraId="1730EC71" w14:textId="0BDFD36A" w:rsidR="00837E4A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24BE302C" wp14:editId="7A3DA055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F2D" w14:textId="77777777" w:rsidR="00A122B3" w:rsidRDefault="00A122B3" w:rsidP="00837E4A">
      <w:pPr>
        <w:rPr>
          <w:lang w:val="en-US"/>
        </w:rPr>
      </w:pPr>
    </w:p>
    <w:p w14:paraId="5D023E6B" w14:textId="4982839E" w:rsidR="00A122B3" w:rsidRDefault="00A122B3" w:rsidP="00837E4A">
      <w:pPr>
        <w:rPr>
          <w:lang w:val="en-US"/>
        </w:rPr>
      </w:pPr>
      <w:r>
        <w:rPr>
          <w:lang w:val="en-US"/>
        </w:rPr>
        <w:t>- Tree</w:t>
      </w:r>
    </w:p>
    <w:p w14:paraId="7C4AF5F2" w14:textId="50266E5D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A31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AE4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9D86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425F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24545A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8EAA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1EB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06EEB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Upd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D01066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60478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7A609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BBB1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997D7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6F4F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93B3E" w14:textId="14123DFE" w:rsidR="00A122B3" w:rsidRDefault="00A122B3" w:rsidP="00975C95">
      <w:pPr>
        <w:tabs>
          <w:tab w:val="left" w:pos="3646"/>
        </w:tabs>
        <w:rPr>
          <w:lang w:val="en-US"/>
        </w:rPr>
      </w:pPr>
    </w:p>
    <w:p w14:paraId="60336DE3" w14:textId="6D050DAA" w:rsidR="00A122B3" w:rsidRDefault="00A122B3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onsterBehaviourTree</w:t>
      </w:r>
      <w:proofErr w:type="spellEnd"/>
    </w:p>
    <w:p w14:paraId="0BD0AF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F053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091F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DD81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C4EA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E594EE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353D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</w:p>
    <w:p w14:paraId="5C78BCD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F167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238D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502BFA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7FDB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1BBD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379FF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0048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6F6CA2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4B60B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E870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E3F68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A018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E9390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3CAD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15D28B2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30C82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C80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653D46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90874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7C2A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A6829B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91659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96ED1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B5A77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8A805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E9E31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B8CBC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76E91D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DEE6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309E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D2BDC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A765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EE33A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E392E7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2B98E5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395542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CB16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219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3271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2D888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B2BB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Player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A7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187C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75F06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Chase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9514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D437E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5AF3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or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trolPoint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2A9E3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04D78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CC78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2A7F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78C36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ED89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1CD7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9E6AA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6DDA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791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44589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B068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Type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C9EF17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A2871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24AEC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510D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Object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8212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91CB7C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C267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F6EC1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0CCD0D1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C35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1E2D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1C156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124785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2A4B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A2E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9B0B7A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8208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7E0BD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98FFB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96C36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D341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0193FB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2753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Component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BF17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05FA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1DF4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8FC2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B1CA74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B5E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682A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2AC8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56CC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EC02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23117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360A7E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15A42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F466F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387E4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E50FF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5925B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09310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A9C48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DE4A4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78A136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1686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260B4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8C16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1FA8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03DB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FE8B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data that does not exist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432CD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31D39B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33CA9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49321E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C60C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DE21A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BCBB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695F2B4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0CC7D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5B7D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CD7CA3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76511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Monster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F11AB6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E99C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42DA31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D7AE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E4122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E1E0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7CE4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5E22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6558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20FB0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3EF7610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5357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F41C5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47B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7D2D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3EC8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920F7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68D72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671C7A" w14:textId="77777777" w:rsidR="00A122B3" w:rsidRDefault="00A122B3" w:rsidP="00837E4A">
      <w:pPr>
        <w:rPr>
          <w:lang w:val="en-US"/>
        </w:rPr>
      </w:pPr>
    </w:p>
    <w:p w14:paraId="3CDB8EE5" w14:textId="18877624" w:rsidR="00A122B3" w:rsidRDefault="00A122B3" w:rsidP="00837E4A">
      <w:pPr>
        <w:rPr>
          <w:lang w:val="en-US"/>
        </w:rPr>
      </w:pPr>
      <w:r>
        <w:rPr>
          <w:lang w:val="en-US"/>
        </w:rPr>
        <w:t>- Node</w:t>
      </w:r>
    </w:p>
    <w:p w14:paraId="69C4A33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B684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01E3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8139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8AD6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6C5AAA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</w:p>
    <w:p w14:paraId="6D5E03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BA09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E024A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8F4A1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EC53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41B3E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A0A5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de</w:t>
      </w:r>
    </w:p>
    <w:p w14:paraId="49066CD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8B32A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2203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BD43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07FC3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4C95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8BE6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126C7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Exi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D8A8F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FD5DB9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556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8945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3F30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265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88C2F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FD2E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FE8CBF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E60B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41601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0FF85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B725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31FEDC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F25C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CD360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9F3C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EE76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5336A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63B4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6190F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67EF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057A9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DFEC8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5BB4C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1331D1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34E06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92F9E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8A35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A36A2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598C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C35A5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8A6290" w14:textId="77777777" w:rsidR="00A122B3" w:rsidRDefault="00A122B3" w:rsidP="00837E4A">
      <w:pPr>
        <w:rPr>
          <w:lang w:val="en-US"/>
        </w:rPr>
      </w:pPr>
    </w:p>
    <w:p w14:paraId="0CEC0AFB" w14:textId="54B388BE" w:rsidR="00975C95" w:rsidRDefault="00A122B3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onsterNode</w:t>
      </w:r>
      <w:proofErr w:type="spellEnd"/>
    </w:p>
    <w:p w14:paraId="7FBD82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4911A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36681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43237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B3D35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C04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2BB415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699DCF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BDA4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6BF0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03F19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57837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A8D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FF6F0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ee DownCasting To MonsterBehaviourTree Failed : {0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C5C2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E7A08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1053D0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102BFA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7F7D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0CEA9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918CF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7DA74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AF054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6B3B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DB18C1" w14:textId="77777777" w:rsidR="00A122B3" w:rsidRDefault="00A122B3" w:rsidP="00837E4A">
      <w:pPr>
        <w:rPr>
          <w:lang w:val="en-US"/>
        </w:rPr>
      </w:pPr>
    </w:p>
    <w:p w14:paraId="4422E0DE" w14:textId="06B9E74D" w:rsidR="00837E4A" w:rsidRDefault="00D17D0B" w:rsidP="00837E4A">
      <w:pPr>
        <w:rPr>
          <w:lang w:val="en-US"/>
        </w:rPr>
      </w:pPr>
      <w:r>
        <w:rPr>
          <w:lang w:val="en-US"/>
        </w:rPr>
        <w:t xml:space="preserve">4-2. Monster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Tree</w:t>
      </w:r>
    </w:p>
    <w:p w14:paraId="6E2F3495" w14:textId="6C45E896" w:rsidR="00837E4A" w:rsidRDefault="00D17D0B" w:rsidP="00837E4A">
      <w:pPr>
        <w:rPr>
          <w:lang w:val="en-US"/>
        </w:rPr>
      </w:pPr>
      <w:r>
        <w:rPr>
          <w:lang w:val="en-US"/>
        </w:rPr>
        <w:t>4-2.1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평범한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6B58AD3A" w14:textId="35F263B7" w:rsidR="00975C95" w:rsidRDefault="00975C95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설계</w:t>
      </w:r>
    </w:p>
    <w:p w14:paraId="633932D0" w14:textId="4C65ED06" w:rsidR="00975C95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D42E049" wp14:editId="55908376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2EB" w14:textId="77777777" w:rsidR="00975C95" w:rsidRDefault="00975C95" w:rsidP="00837E4A">
      <w:pPr>
        <w:rPr>
          <w:lang w:val="en-US"/>
        </w:rPr>
      </w:pPr>
    </w:p>
    <w:p w14:paraId="3B59EDDA" w14:textId="4D86DBE9" w:rsidR="00975C95" w:rsidRDefault="00975C95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코드</w:t>
      </w:r>
    </w:p>
    <w:p w14:paraId="1F30F2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CE7F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FD2CD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ACD19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F1B09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510CB8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5BD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EAD073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FB90F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3F4575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FC7DD7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87891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7A37B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CF04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1FD27A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E721E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390CC53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9F73D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F5B1C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B18D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139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3362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AC0351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C116B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91F54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267C5DF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C2EBD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15A02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0AD31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45BE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197210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DDADC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6040E48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48D23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C79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91473A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0A59A9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C298E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13EE6C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272E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7B26AA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5628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5C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F9240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E9220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2CC206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047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37938E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88CBD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019DD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383868" w14:textId="77777777" w:rsidR="00975C95" w:rsidRDefault="00975C95" w:rsidP="00837E4A">
      <w:pPr>
        <w:rPr>
          <w:lang w:val="en-US"/>
        </w:rPr>
      </w:pPr>
    </w:p>
    <w:p w14:paraId="72FCA3A5" w14:textId="77777777" w:rsidR="00975C95" w:rsidRDefault="00975C95" w:rsidP="00837E4A">
      <w:pPr>
        <w:rPr>
          <w:lang w:val="en-US"/>
        </w:rPr>
      </w:pPr>
    </w:p>
    <w:p w14:paraId="5E0CEBD6" w14:textId="08E74D50" w:rsidR="00837E4A" w:rsidRDefault="00673E24" w:rsidP="00837E4A">
      <w:pPr>
        <w:rPr>
          <w:lang w:val="en-US"/>
        </w:rPr>
      </w:pPr>
      <w:r>
        <w:rPr>
          <w:lang w:val="en-US"/>
        </w:rPr>
        <w:t>4</w:t>
      </w:r>
      <w:r w:rsidR="00975C95">
        <w:rPr>
          <w:rFonts w:hint="eastAsia"/>
          <w:lang w:val="en-US"/>
        </w:rPr>
        <w:t>-2.2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모험가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156AD355" w14:textId="277267C0" w:rsidR="00975C95" w:rsidRDefault="00975C95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설계</w:t>
      </w:r>
    </w:p>
    <w:p w14:paraId="2C5E5AA9" w14:textId="65D4AA7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A9BB9A6" wp14:editId="59934712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02F" w14:textId="77777777" w:rsidR="00975C95" w:rsidRDefault="00975C95" w:rsidP="00837E4A">
      <w:pPr>
        <w:rPr>
          <w:lang w:val="en-US"/>
        </w:rPr>
      </w:pPr>
    </w:p>
    <w:p w14:paraId="6B673ACE" w14:textId="4F973C88" w:rsidR="00975C95" w:rsidRDefault="00975C95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코드</w:t>
      </w:r>
    </w:p>
    <w:p w14:paraId="656C473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F4C84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B4D1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DF407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8D1E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4D5A298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F7A48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70238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044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D101F5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8EF3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D314C4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7471C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0CE3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F73891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E5E1DA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A5612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28CA6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DB6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E494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BBE32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A9EE0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C09B4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B5B69E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CFB890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C3D8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C510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5A8A9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883536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23E8E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9AA556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69C5EA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E863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93ADA8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DE8B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19567A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B5FE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FE7F13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01E5AA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789441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05E46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1517DFD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F228C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12F13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F058AF" w14:textId="77777777" w:rsidR="00975C95" w:rsidRDefault="00975C95" w:rsidP="00837E4A">
      <w:pPr>
        <w:rPr>
          <w:lang w:val="en-US"/>
        </w:rPr>
      </w:pPr>
    </w:p>
    <w:p w14:paraId="43BC19EA" w14:textId="53C48CC0" w:rsidR="00837E4A" w:rsidRDefault="00673E24" w:rsidP="00837E4A">
      <w:pPr>
        <w:rPr>
          <w:lang w:val="en-US"/>
        </w:rPr>
      </w:pPr>
      <w:r>
        <w:rPr>
          <w:lang w:val="en-US"/>
        </w:rPr>
        <w:t>4</w:t>
      </w:r>
      <w:r w:rsidR="0060299E">
        <w:rPr>
          <w:rFonts w:hint="eastAsia"/>
          <w:lang w:val="en-US"/>
        </w:rPr>
        <w:t>-2.3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마법사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2482A8F8" w14:textId="75E1BB55" w:rsidR="0060299E" w:rsidRDefault="0060299E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설계</w:t>
      </w:r>
    </w:p>
    <w:p w14:paraId="465365A9" w14:textId="5D04E8EF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68EF85" wp14:editId="53876970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C76" w14:textId="77777777" w:rsidR="00975C95" w:rsidRDefault="00975C95" w:rsidP="00837E4A">
      <w:pPr>
        <w:rPr>
          <w:lang w:val="en-US"/>
        </w:rPr>
      </w:pPr>
    </w:p>
    <w:p w14:paraId="7C0DDE0D" w14:textId="3FFE854E" w:rsidR="0060299E" w:rsidRDefault="0060299E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코드</w:t>
      </w:r>
    </w:p>
    <w:p w14:paraId="466C6E9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DC44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E9F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5B4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BB0D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F024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EF4B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83768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C2B74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8FD05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BFD4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34AEC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C65E0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B5E43B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A592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9A8B1D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7BB97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2A21A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E2FC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020C1E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5F7270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A09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CC8F8B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4FAB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1B9E3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569B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C9DFA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B25A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48DE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292FA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BAF12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654832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37F7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50CF0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81D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BD77AD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48F59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6F18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300A07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A18CE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E57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3D5A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C24F02" w14:textId="77777777" w:rsidR="0060299E" w:rsidRPr="00AF4A80" w:rsidRDefault="0060299E" w:rsidP="0060299E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DCC88" w14:textId="77777777" w:rsidR="0060299E" w:rsidRPr="00AF4A80" w:rsidRDefault="0060299E" w:rsidP="0060299E">
      <w:pPr>
        <w:rPr>
          <w:sz w:val="16"/>
          <w:szCs w:val="16"/>
        </w:rPr>
      </w:pPr>
    </w:p>
    <w:p w14:paraId="6B25E6EE" w14:textId="77777777" w:rsidR="0060299E" w:rsidRDefault="0060299E" w:rsidP="00837E4A">
      <w:pPr>
        <w:rPr>
          <w:lang w:val="en-US"/>
        </w:rPr>
      </w:pPr>
    </w:p>
    <w:p w14:paraId="487A0BB1" w14:textId="77777777" w:rsidR="00921CD8" w:rsidRDefault="00921CD8">
      <w:pPr>
        <w:rPr>
          <w:lang w:val="en-US"/>
        </w:rPr>
      </w:pPr>
      <w:r>
        <w:rPr>
          <w:lang w:val="en-US"/>
        </w:rPr>
        <w:br w:type="page"/>
      </w:r>
    </w:p>
    <w:p w14:paraId="48C13D8B" w14:textId="021A5D4D" w:rsidR="00837E4A" w:rsidRDefault="00673E24" w:rsidP="00837E4A">
      <w:pPr>
        <w:rPr>
          <w:lang w:val="en-US"/>
        </w:rPr>
      </w:pPr>
      <w:r>
        <w:rPr>
          <w:lang w:val="en-US"/>
        </w:rPr>
        <w:lastRenderedPageBreak/>
        <w:t>4</w:t>
      </w:r>
      <w:r w:rsidR="0060299E">
        <w:rPr>
          <w:rFonts w:hint="eastAsia"/>
          <w:lang w:val="en-US"/>
        </w:rPr>
        <w:t>-2.4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대원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0382337B" w14:textId="2B48A353" w:rsidR="0060299E" w:rsidRDefault="0060299E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설계</w:t>
      </w:r>
    </w:p>
    <w:p w14:paraId="56DF96B9" w14:textId="594261D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2AFAD79" wp14:editId="5D532815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7F7" w14:textId="77777777" w:rsidR="0060299E" w:rsidRDefault="0060299E" w:rsidP="00837E4A">
      <w:pPr>
        <w:rPr>
          <w:lang w:val="en-US"/>
        </w:rPr>
      </w:pPr>
    </w:p>
    <w:p w14:paraId="2A1214F3" w14:textId="352D0BBC" w:rsidR="0060299E" w:rsidRDefault="0060299E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코드</w:t>
      </w:r>
    </w:p>
    <w:p w14:paraId="212515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6A938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DD33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5151E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4342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1D49B3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6DB55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D30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85C81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45A4D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4B1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742C4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777A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6A8D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9B5B65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B20B8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4BC2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26A241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CF78D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FE9227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DDD6F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314FE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76608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6533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5792F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D8B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F54184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345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A166A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8F786E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AFFEB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087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0513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9BAE0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438BB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75366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5F0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E6B1D0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E4494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810CD6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A43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111695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025B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0597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D711AA" w14:textId="77777777" w:rsidR="0060299E" w:rsidRDefault="0060299E" w:rsidP="00837E4A">
      <w:pPr>
        <w:rPr>
          <w:lang w:val="en-US"/>
        </w:rPr>
      </w:pPr>
    </w:p>
    <w:p w14:paraId="0A748F85" w14:textId="77777777" w:rsidR="00921CD8" w:rsidRDefault="00921CD8" w:rsidP="00837E4A">
      <w:pPr>
        <w:rPr>
          <w:lang w:val="en-US"/>
        </w:rPr>
      </w:pPr>
    </w:p>
    <w:p w14:paraId="558EE0A0" w14:textId="230140E7" w:rsidR="00BB0E6F" w:rsidRDefault="00673E24" w:rsidP="00837E4A">
      <w:pPr>
        <w:rPr>
          <w:lang w:val="en-US"/>
        </w:rPr>
      </w:pPr>
      <w:r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0299E">
        <w:rPr>
          <w:lang w:val="en-US"/>
        </w:rPr>
        <w:t>3</w:t>
      </w:r>
      <w:r w:rsidR="00BB0E6F">
        <w:rPr>
          <w:rFonts w:hint="eastAsia"/>
          <w:lang w:val="en-US"/>
        </w:rPr>
        <w:t xml:space="preserve">. </w:t>
      </w:r>
      <w:r w:rsidR="0060299E">
        <w:rPr>
          <w:lang w:val="en-US"/>
        </w:rPr>
        <w:t xml:space="preserve">Sequence </w:t>
      </w:r>
      <w:proofErr w:type="spellStart"/>
      <w:r w:rsidR="00921CD8">
        <w:rPr>
          <w:lang w:val="en-US"/>
        </w:rPr>
        <w:t>Behaviour</w:t>
      </w:r>
      <w:proofErr w:type="spellEnd"/>
      <w:r w:rsidR="00921CD8">
        <w:rPr>
          <w:lang w:val="en-US"/>
        </w:rPr>
        <w:t xml:space="preserve"> Tree</w:t>
      </w:r>
    </w:p>
    <w:p w14:paraId="627C5D33" w14:textId="4AB574DB" w:rsidR="0060299E" w:rsidRDefault="00673E24" w:rsidP="00837E4A">
      <w:pPr>
        <w:rPr>
          <w:lang w:val="en-US"/>
        </w:rPr>
      </w:pPr>
      <w:r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>
        <w:rPr>
          <w:lang w:val="en-US"/>
        </w:rPr>
        <w:t>3</w:t>
      </w:r>
      <w:r w:rsidR="0060299E">
        <w:rPr>
          <w:rFonts w:hint="eastAsia"/>
          <w:lang w:val="en-US"/>
        </w:rPr>
        <w:t>.</w:t>
      </w:r>
      <w:r w:rsidR="006C27D2">
        <w:rPr>
          <w:lang w:val="en-US"/>
        </w:rPr>
        <w:t>1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플레이어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미감지</w:t>
      </w:r>
    </w:p>
    <w:p w14:paraId="02F3A813" w14:textId="00AD5740" w:rsidR="006C27D2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turnSpawnPosition</w:t>
      </w:r>
      <w:proofErr w:type="spellEnd"/>
    </w:p>
    <w:p w14:paraId="4EC42B24" w14:textId="3B476803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4003C437" w14:textId="12D68FD6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C58CBC6" wp14:editId="4BDCCFB9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60B" w14:textId="77777777" w:rsidR="001E3A11" w:rsidRDefault="001E3A11" w:rsidP="00837E4A">
      <w:pPr>
        <w:rPr>
          <w:lang w:val="en-US"/>
        </w:rPr>
      </w:pPr>
    </w:p>
    <w:p w14:paraId="59AC2BAD" w14:textId="5088F4B2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7F87A86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54D5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927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56E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16C11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F639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6060B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EA6B5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25DC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</w:t>
      </w:r>
    </w:p>
    <w:p w14:paraId="337C7A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80A74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9E123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),</w:t>
      </w:r>
    </w:p>
    <w:p w14:paraId="362E27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3A260C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766EA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32311DA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14A65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3631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0248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9C9C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3689A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24AC67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ABDEE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911DC52" w14:textId="77777777" w:rsidR="001E3A11" w:rsidRDefault="001E3A11" w:rsidP="00837E4A">
      <w:pPr>
        <w:rPr>
          <w:lang w:val="en-US"/>
        </w:rPr>
      </w:pPr>
    </w:p>
    <w:p w14:paraId="1A0C1BC4" w14:textId="77777777" w:rsidR="001E3A11" w:rsidRDefault="001E3A11" w:rsidP="00837E4A">
      <w:pPr>
        <w:rPr>
          <w:lang w:val="en-US"/>
        </w:rPr>
      </w:pPr>
    </w:p>
    <w:p w14:paraId="43E43B58" w14:textId="1345EBC6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- </w:t>
      </w:r>
      <w:proofErr w:type="spellStart"/>
      <w:r>
        <w:rPr>
          <w:lang w:val="en-US"/>
        </w:rPr>
        <w:t>NoDetection</w:t>
      </w:r>
      <w:proofErr w:type="spellEnd"/>
    </w:p>
    <w:p w14:paraId="58B1E7F2" w14:textId="12726EA5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111C9896" w14:textId="274E2320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BA64070" wp14:editId="34030345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B12" w14:textId="77777777" w:rsidR="001E3A11" w:rsidRDefault="001E3A11" w:rsidP="00837E4A">
      <w:pPr>
        <w:rPr>
          <w:lang w:val="en-US"/>
        </w:rPr>
      </w:pPr>
    </w:p>
    <w:p w14:paraId="68A67DF2" w14:textId="67CAA4EE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342A73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8CFC8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C0F7C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F39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87897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oDet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DB25B3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279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2D209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CDF1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DB3F6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04A22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78CCC2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623E36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7CE353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CDB1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C390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2896023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DDF4B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A621E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1411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95CF95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683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8F142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04F0E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4EC849" w14:textId="77777777" w:rsidR="001E3A11" w:rsidRDefault="001E3A11" w:rsidP="00837E4A">
      <w:pPr>
        <w:rPr>
          <w:lang w:val="en-US"/>
        </w:rPr>
      </w:pPr>
    </w:p>
    <w:p w14:paraId="2DDF27BC" w14:textId="77777777" w:rsidR="001E3A11" w:rsidRDefault="001E3A11" w:rsidP="00837E4A">
      <w:pPr>
        <w:rPr>
          <w:lang w:val="en-US"/>
        </w:rPr>
      </w:pPr>
    </w:p>
    <w:p w14:paraId="6BCA5708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78F55C75" w14:textId="4F117535" w:rsidR="0060299E" w:rsidRDefault="00673E24" w:rsidP="00837E4A">
      <w:pPr>
        <w:rPr>
          <w:lang w:val="en-US"/>
        </w:rPr>
      </w:pPr>
      <w:r>
        <w:rPr>
          <w:lang w:val="en-US"/>
        </w:rPr>
        <w:lastRenderedPageBreak/>
        <w:t>4</w:t>
      </w:r>
      <w:r w:rsidR="0060299E">
        <w:rPr>
          <w:rFonts w:hint="eastAsia"/>
          <w:lang w:val="en-US"/>
        </w:rPr>
        <w:t>-</w:t>
      </w:r>
      <w:r>
        <w:rPr>
          <w:lang w:val="en-US"/>
        </w:rPr>
        <w:t>3</w:t>
      </w:r>
      <w:r w:rsidR="0060299E">
        <w:rPr>
          <w:rFonts w:hint="eastAsia"/>
          <w:lang w:val="en-US"/>
        </w:rPr>
        <w:t xml:space="preserve">.2 </w:t>
      </w:r>
      <w:r w:rsidR="0060299E">
        <w:rPr>
          <w:rFonts w:hint="eastAsia"/>
          <w:lang w:val="en-US"/>
        </w:rPr>
        <w:t>움직임</w:t>
      </w:r>
    </w:p>
    <w:p w14:paraId="2A425135" w14:textId="3F2302A1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r>
        <w:rPr>
          <w:lang w:val="en-US"/>
        </w:rPr>
        <w:t>Overtravel</w:t>
      </w:r>
    </w:p>
    <w:p w14:paraId="5DDFC915" w14:textId="73505E37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17ADB136" w14:textId="304B0438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8EDB2C8" wp14:editId="477A6B05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948" w14:textId="77777777" w:rsidR="001E3A11" w:rsidRDefault="001E3A11" w:rsidP="00837E4A">
      <w:pPr>
        <w:rPr>
          <w:lang w:val="en-US"/>
        </w:rPr>
      </w:pPr>
    </w:p>
    <w:p w14:paraId="6988257E" w14:textId="6EE8571D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099A3A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C76B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63DA8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C21A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0E4E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Overtrave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909B93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12A0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980F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A7E3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DD5F8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AC31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0D0622F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F78C4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725F9C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6ED164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07D3F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00814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11388C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057398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B529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FC2E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8366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D8F10D" w14:textId="1168EA5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037B35" w14:textId="77777777" w:rsidR="001E3A11" w:rsidRDefault="001E3A11" w:rsidP="00837E4A">
      <w:pPr>
        <w:rPr>
          <w:lang w:val="en-US"/>
        </w:rPr>
      </w:pPr>
    </w:p>
    <w:p w14:paraId="7D626964" w14:textId="2993774C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 xml:space="preserve">- </w:t>
      </w:r>
      <w:proofErr w:type="spellStart"/>
      <w:r>
        <w:rPr>
          <w:lang w:val="en-US"/>
        </w:rPr>
        <w:t>NearPlayer</w:t>
      </w:r>
      <w:proofErr w:type="spellEnd"/>
    </w:p>
    <w:p w14:paraId="0EC77AFF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15C6427C" w14:textId="5886ABAE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17520BB" wp14:editId="45757CB3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3D1" w14:textId="77777777" w:rsidR="001E3A11" w:rsidRDefault="001E3A11" w:rsidP="001E3A11">
      <w:pPr>
        <w:rPr>
          <w:lang w:val="en-US"/>
        </w:rPr>
      </w:pPr>
    </w:p>
    <w:p w14:paraId="71F14B36" w14:textId="62321DE3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lastRenderedPageBreak/>
        <w:t>코드</w:t>
      </w:r>
    </w:p>
    <w:p w14:paraId="60DF19C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ECFC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FDF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2A5F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9793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ear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AF201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14048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395FC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1BD5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4DDF7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6F5D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55854F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Attack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8C021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DD255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Look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91E94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52B620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C5B7DA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F05F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C996B5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81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8452DC" w14:textId="5025DD9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A7A6D" w14:textId="77777777" w:rsidR="001E3A11" w:rsidRDefault="001E3A11" w:rsidP="00837E4A">
      <w:pPr>
        <w:rPr>
          <w:lang w:val="en-US"/>
        </w:rPr>
      </w:pPr>
    </w:p>
    <w:p w14:paraId="2240B167" w14:textId="0A457CEA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hasePlayer</w:t>
      </w:r>
      <w:proofErr w:type="spellEnd"/>
    </w:p>
    <w:p w14:paraId="52CF183E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6DE1D8EA" w14:textId="6281F0BF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DFDAC00" wp14:editId="77BC42F4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217" w14:textId="77777777" w:rsidR="001E3A11" w:rsidRDefault="001E3A11" w:rsidP="001E3A11">
      <w:pPr>
        <w:rPr>
          <w:lang w:val="en-US"/>
        </w:rPr>
      </w:pPr>
    </w:p>
    <w:p w14:paraId="0C4B7369" w14:textId="43997C80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1AC35D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DBEF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82F07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5098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EC67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5113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Chase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072CBF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087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6A7E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832EA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EA224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6D55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6699B3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C73FD6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8CCE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78D055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6B708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FB0E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5684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12E3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</w:p>
    <w:p w14:paraId="2CA2B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5CC88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AB5777" w14:textId="77777777" w:rsidR="001E3A11" w:rsidRDefault="001E3A11" w:rsidP="001E3A11">
      <w:pPr>
        <w:rPr>
          <w:lang w:val="en-US"/>
        </w:rPr>
      </w:pPr>
    </w:p>
    <w:p w14:paraId="719DEE62" w14:textId="77777777" w:rsidR="001E3A11" w:rsidRDefault="001E3A11" w:rsidP="00837E4A">
      <w:pPr>
        <w:rPr>
          <w:lang w:val="en-US"/>
        </w:rPr>
      </w:pPr>
    </w:p>
    <w:p w14:paraId="54AFC817" w14:textId="717E6837" w:rsidR="001E3A11" w:rsidRDefault="001E3A11" w:rsidP="00837E4A">
      <w:pPr>
        <w:rPr>
          <w:lang w:val="en-US"/>
        </w:rPr>
      </w:pPr>
      <w:r>
        <w:rPr>
          <w:lang w:val="en-US"/>
        </w:rPr>
        <w:t>Patrol</w:t>
      </w:r>
    </w:p>
    <w:p w14:paraId="04B3FAB4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07A58FCE" w14:textId="1C2B9EDB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079F779" wp14:editId="6B5C572B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479" w14:textId="77777777" w:rsidR="001E3A11" w:rsidRDefault="001E3A11" w:rsidP="001E3A11">
      <w:pPr>
        <w:rPr>
          <w:lang w:val="en-US"/>
        </w:rPr>
      </w:pPr>
    </w:p>
    <w:p w14:paraId="758A7F17" w14:textId="7872C2D8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2408BA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E4AC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8BBBB7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512B6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EBFA1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atr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0CE5FD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2AAE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68858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B6690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BE81A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4866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E8D90F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7FEAD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04529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atrolToPo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85125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C2833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D5C58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AC84EB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FF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3759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292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9F6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04C2D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165DE9" w14:textId="77777777" w:rsidR="001E3A11" w:rsidRDefault="001E3A11" w:rsidP="001E3A11">
      <w:pPr>
        <w:rPr>
          <w:lang w:val="en-US"/>
        </w:rPr>
      </w:pPr>
    </w:p>
    <w:p w14:paraId="1D8EA746" w14:textId="77777777" w:rsidR="001E3A11" w:rsidRDefault="001E3A11" w:rsidP="00837E4A">
      <w:pPr>
        <w:rPr>
          <w:lang w:val="en-US"/>
        </w:rPr>
      </w:pPr>
    </w:p>
    <w:p w14:paraId="73E867C0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037A79FE" w14:textId="4C79B382" w:rsidR="00BB0E6F" w:rsidRDefault="00673E24" w:rsidP="00837E4A">
      <w:pPr>
        <w:rPr>
          <w:lang w:val="en-US"/>
        </w:rPr>
      </w:pPr>
      <w:r>
        <w:rPr>
          <w:lang w:val="en-US"/>
        </w:rPr>
        <w:lastRenderedPageBreak/>
        <w:t>4</w:t>
      </w:r>
      <w:r w:rsidR="00BB0E6F">
        <w:rPr>
          <w:rFonts w:hint="eastAsia"/>
          <w:lang w:val="en-US"/>
        </w:rPr>
        <w:t>-</w:t>
      </w:r>
      <w:r>
        <w:rPr>
          <w:lang w:val="en-US"/>
        </w:rPr>
        <w:t>3</w:t>
      </w:r>
      <w:r w:rsidR="00BB0E6F">
        <w:rPr>
          <w:rFonts w:hint="eastAsia"/>
          <w:lang w:val="en-US"/>
        </w:rPr>
        <w:t>.</w:t>
      </w:r>
      <w:r w:rsidR="006C27D2">
        <w:rPr>
          <w:lang w:val="en-US"/>
        </w:rPr>
        <w:t>3</w:t>
      </w:r>
      <w:r w:rsidR="00BB0E6F">
        <w:rPr>
          <w:rFonts w:hint="eastAsia"/>
          <w:lang w:val="en-US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29DEF3D7" w14:textId="3989681B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unToPlayer</w:t>
      </w:r>
      <w:proofErr w:type="spellEnd"/>
    </w:p>
    <w:p w14:paraId="1897CDC4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12BD92CD" w14:textId="0A5AAFB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0118D2D" wp14:editId="1C61DB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A5D" w14:textId="77777777" w:rsidR="001E3A11" w:rsidRDefault="001E3A11" w:rsidP="001E3A11">
      <w:pPr>
        <w:rPr>
          <w:lang w:val="en-US"/>
        </w:rPr>
      </w:pPr>
    </w:p>
    <w:p w14:paraId="0DB5779A" w14:textId="71327E21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4B514B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CD4F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7EE9F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AE1B60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108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1BA1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228E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1D3D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EEF9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E593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46B8A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127C1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26FC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BA7F0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D0A2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2E7D2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28D13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9450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9438D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165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6EE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1506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7EB996" w14:textId="77777777" w:rsidR="001E3A11" w:rsidRDefault="001E3A11" w:rsidP="001E3A11">
      <w:pPr>
        <w:rPr>
          <w:lang w:val="en-US"/>
        </w:rPr>
      </w:pPr>
    </w:p>
    <w:p w14:paraId="06662B4D" w14:textId="77777777" w:rsidR="001E3A11" w:rsidRDefault="001E3A11" w:rsidP="00837E4A">
      <w:pPr>
        <w:rPr>
          <w:lang w:val="en-US"/>
        </w:rPr>
      </w:pPr>
    </w:p>
    <w:p w14:paraId="28817006" w14:textId="1B110D46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eleeAttack</w:t>
      </w:r>
      <w:proofErr w:type="spellEnd"/>
    </w:p>
    <w:p w14:paraId="42B645CF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7EAF572C" w14:textId="531AA79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09B24FE" wp14:editId="3DB774D7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133" w14:textId="77777777" w:rsidR="001E3A11" w:rsidRDefault="001E3A11" w:rsidP="001E3A11">
      <w:pPr>
        <w:rPr>
          <w:lang w:val="en-US"/>
        </w:rPr>
      </w:pPr>
    </w:p>
    <w:p w14:paraId="67EC5AE9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6500C0A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EAA0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1B46C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7828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5B8694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ABFA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C7FA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D0852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A9157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E323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8C2AB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2C4C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B30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F8FEF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45A59B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931AC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1A853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196800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5BB56A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F910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3FBD1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E9485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42DD53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3FCBBE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5A410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E66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1D71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874E1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B11E2" w14:textId="77777777" w:rsidR="001E3A11" w:rsidRPr="00AF4A80" w:rsidRDefault="001E3A11" w:rsidP="001E3A11">
      <w:pPr>
        <w:rPr>
          <w:sz w:val="16"/>
          <w:szCs w:val="16"/>
        </w:rPr>
      </w:pPr>
    </w:p>
    <w:p w14:paraId="4ABCA943" w14:textId="77777777" w:rsidR="001E3A11" w:rsidRDefault="001E3A11" w:rsidP="00837E4A">
      <w:pPr>
        <w:rPr>
          <w:lang w:val="en-US"/>
        </w:rPr>
      </w:pPr>
    </w:p>
    <w:p w14:paraId="6EFD17D7" w14:textId="30BC2E48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WeaponAttack</w:t>
      </w:r>
      <w:proofErr w:type="spellEnd"/>
    </w:p>
    <w:p w14:paraId="2F25B9CD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5555C6C9" w14:textId="7BF06F2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1E4E7EF" wp14:editId="6A17185C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C576" w14:textId="77777777" w:rsidR="001E3A11" w:rsidRDefault="001E3A11" w:rsidP="001E3A11">
      <w:pPr>
        <w:rPr>
          <w:lang w:val="en-US"/>
        </w:rPr>
      </w:pPr>
    </w:p>
    <w:p w14:paraId="56B7FAA3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20182D7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ystem.Collections.Generic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A93D9A8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511F62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D1DBE4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091A01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45BE95F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SeqWeaponAttack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Sequence</w:t>
      </w:r>
    </w:p>
    <w:p w14:paraId="3B8D3D2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47052D1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SeqWeaponAttack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425FE9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0A5629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Monster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3C506D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8A5205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List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ode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21D7154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lastRenderedPageBreak/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57426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killUseab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interval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ttackableDistance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59BDA9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top</w:t>
      </w:r>
      <w:r>
        <w:rPr>
          <w:rStyle w:val="p"/>
          <w:rFonts w:ascii="Consolas" w:hAnsi="Consolas" w:cs="Consolas"/>
          <w:color w:val="000000"/>
          <w:spacing w:val="4"/>
        </w:rPr>
        <w:t>(),</w:t>
      </w:r>
    </w:p>
    <w:p w14:paraId="571E8769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Cast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93DA0D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nimatio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nimation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C4FF57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02892AF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Partic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Particle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Swing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341A01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Perform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7A871B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ExecuteAttack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Skill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41E9F7E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uration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5D978D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etAgent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B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B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v3PlayerPosition</w:t>
      </w:r>
      <w:r>
        <w:rPr>
          <w:rStyle w:val="p"/>
          <w:rFonts w:ascii="Consolas" w:hAnsi="Consolas" w:cs="Consolas"/>
          <w:color w:val="000000"/>
          <w:spacing w:val="4"/>
        </w:rPr>
        <w:t>)),</w:t>
      </w:r>
    </w:p>
    <w:p w14:paraId="62FDC8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;</w:t>
      </w:r>
    </w:p>
    <w:p w14:paraId="3D08059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77CA3D0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SetChildre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2495107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5A5588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34329A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32A3003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111B3A6" w14:textId="77777777" w:rsidR="001E3A11" w:rsidRDefault="001E3A11" w:rsidP="00837E4A">
      <w:pPr>
        <w:rPr>
          <w:lang w:val="en-US"/>
        </w:rPr>
      </w:pPr>
    </w:p>
    <w:p w14:paraId="27007D88" w14:textId="77777777" w:rsidR="001E3A11" w:rsidRDefault="001E3A11" w:rsidP="00837E4A">
      <w:pPr>
        <w:rPr>
          <w:lang w:val="en-US"/>
        </w:rPr>
      </w:pPr>
    </w:p>
    <w:p w14:paraId="7458EF5B" w14:textId="1EF961C5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leeSkill</w:t>
      </w:r>
      <w:proofErr w:type="spellEnd"/>
    </w:p>
    <w:p w14:paraId="32275381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2E3F436C" w14:textId="1A1E8A7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B26D0B" wp14:editId="0EEC1ECA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5AB" w14:textId="77777777" w:rsidR="001E3A11" w:rsidRDefault="001E3A11" w:rsidP="001E3A11">
      <w:pPr>
        <w:rPr>
          <w:lang w:val="en-US"/>
        </w:rPr>
      </w:pPr>
    </w:p>
    <w:p w14:paraId="106C87BE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667EE81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9B6B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70C08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975E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06A6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236BD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92037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051C9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2611B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834D6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3E89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840B9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2B8A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F6B6D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2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75FBC9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ED1EC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679444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53D88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AC4F8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172F0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72E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51E5F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10B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E5134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4DCC7F" w14:textId="77777777" w:rsidR="001E3A11" w:rsidRPr="00AF4A80" w:rsidRDefault="001E3A11" w:rsidP="001E3A11">
      <w:pPr>
        <w:rPr>
          <w:sz w:val="16"/>
          <w:szCs w:val="16"/>
        </w:rPr>
      </w:pPr>
    </w:p>
    <w:p w14:paraId="11AB0536" w14:textId="77777777" w:rsidR="001E3A11" w:rsidRDefault="001E3A11" w:rsidP="00837E4A">
      <w:pPr>
        <w:rPr>
          <w:lang w:val="en-US"/>
        </w:rPr>
      </w:pPr>
    </w:p>
    <w:p w14:paraId="5BE36EFA" w14:textId="55E5C91C" w:rsidR="001E3A11" w:rsidRDefault="001E3A11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rojectileAttack</w:t>
      </w:r>
      <w:proofErr w:type="spellEnd"/>
    </w:p>
    <w:p w14:paraId="77CCA9AF" w14:textId="77777777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설계</w:t>
      </w:r>
    </w:p>
    <w:p w14:paraId="01968EAC" w14:textId="181E55F1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ED3C834" wp14:editId="4E255C81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714" w14:textId="77777777" w:rsidR="00673E24" w:rsidRDefault="00673E24" w:rsidP="001E3A11">
      <w:pPr>
        <w:rPr>
          <w:lang w:val="en-US"/>
        </w:rPr>
      </w:pPr>
    </w:p>
    <w:p w14:paraId="07EC05C6" w14:textId="30610BB2" w:rsidR="001E3A11" w:rsidRDefault="001E3A11" w:rsidP="001E3A11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49BFC75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5010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8797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3CE0D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D7D6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4F0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C6CDE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ACE2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79210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F531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4745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D6D06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AB25F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0A26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88080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4C83D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0F03F6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BCE89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93406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E783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A9C1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A7C50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1E2465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55A2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FD2374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E9EB6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CEBF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948D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FBB999" w14:textId="77777777" w:rsidR="001E3A11" w:rsidRPr="00AF4A80" w:rsidRDefault="001E3A11" w:rsidP="001E3A11">
      <w:pPr>
        <w:rPr>
          <w:sz w:val="16"/>
          <w:szCs w:val="16"/>
        </w:rPr>
      </w:pPr>
    </w:p>
    <w:p w14:paraId="25DF67B2" w14:textId="20F2D860" w:rsidR="00BB0E6F" w:rsidRPr="00232E87" w:rsidRDefault="00BB0E6F" w:rsidP="00837E4A"/>
    <w:p w14:paraId="61A8FB24" w14:textId="77777777" w:rsidR="00CB0F76" w:rsidRDefault="00CB0F76">
      <w:r>
        <w:br w:type="page"/>
      </w:r>
    </w:p>
    <w:p w14:paraId="4AD7332B" w14:textId="4A600B94" w:rsidR="00BB0E6F" w:rsidRPr="00232E87" w:rsidRDefault="00756414" w:rsidP="00837E4A">
      <w:r>
        <w:lastRenderedPageBreak/>
        <w:t>4</w:t>
      </w:r>
      <w:r w:rsidR="00BB0E6F" w:rsidRPr="00232E87">
        <w:rPr>
          <w:rFonts w:hint="eastAsia"/>
        </w:rPr>
        <w:t>-</w:t>
      </w:r>
      <w:r>
        <w:t>4</w:t>
      </w:r>
      <w:r w:rsidR="00BB0E6F" w:rsidRPr="00232E87">
        <w:rPr>
          <w:rFonts w:hint="eastAsia"/>
        </w:rPr>
        <w:t xml:space="preserve">. </w:t>
      </w:r>
      <w:proofErr w:type="spellStart"/>
      <w:r>
        <w:rPr>
          <w:lang w:val="en-US"/>
        </w:rPr>
        <w:t>ActionNode</w:t>
      </w:r>
      <w:proofErr w:type="spellEnd"/>
    </w:p>
    <w:p w14:paraId="0D469503" w14:textId="5F92212D" w:rsidR="00DB3600" w:rsidRPr="00232E87" w:rsidRDefault="00756414" w:rsidP="00837E4A">
      <w:r>
        <w:t>4-4</w:t>
      </w:r>
      <w:r w:rsidR="00DB3600" w:rsidRPr="00232E87">
        <w:rPr>
          <w:rFonts w:hint="eastAsia"/>
        </w:rPr>
        <w:t xml:space="preserve">.1 </w:t>
      </w:r>
      <w:r w:rsidR="00DB3600">
        <w:rPr>
          <w:rFonts w:hint="eastAsia"/>
          <w:lang w:val="en-US"/>
        </w:rPr>
        <w:t>공통</w:t>
      </w:r>
    </w:p>
    <w:p w14:paraId="33F61724" w14:textId="4242B904" w:rsidR="00DB3600" w:rsidRPr="00232E87" w:rsidRDefault="00DB3600" w:rsidP="00837E4A">
      <w:r w:rsidRPr="00232E87">
        <w:t>- ActionAssertBoolean</w:t>
      </w:r>
    </w:p>
    <w:p w14:paraId="0F1231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7F3930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5D78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Asser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AEA35B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1CB82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098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B7201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AF69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5E1F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F3A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DD033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52DA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8A00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4C2D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A6941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9D05F" w14:textId="78623996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7FF5BF" w14:textId="77777777" w:rsidR="00DB3600" w:rsidRDefault="00DB3600" w:rsidP="00837E4A">
      <w:pPr>
        <w:rPr>
          <w:lang w:val="en-US"/>
        </w:rPr>
      </w:pPr>
    </w:p>
    <w:p w14:paraId="3D1C4165" w14:textId="11D564FA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Detect</w:t>
      </w:r>
      <w:proofErr w:type="spellEnd"/>
    </w:p>
    <w:p w14:paraId="50EAE3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E2B8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398C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Det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5BF15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97B2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B027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CAC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900A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F232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955D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4289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B012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B8B36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1C68E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60D3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2A1490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7A71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B2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946E9A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207F6FE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F409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41833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8D61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DE26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689B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D951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A0D26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8C42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719EED" w14:textId="77777777" w:rsidR="00DB3600" w:rsidRDefault="00DB3600" w:rsidP="00837E4A">
      <w:pPr>
        <w:rPr>
          <w:lang w:val="en-US"/>
        </w:rPr>
      </w:pPr>
    </w:p>
    <w:p w14:paraId="168DF40B" w14:textId="1CAEEE66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Hold</w:t>
      </w:r>
      <w:proofErr w:type="spellEnd"/>
    </w:p>
    <w:p w14:paraId="1795E3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432E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5EDD5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5F7E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7A1C1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Ho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39447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A877B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A8F93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6D00D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3C6978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B07B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91D0E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093E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7BD563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048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FFBC4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E6B6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E6BF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42CB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80B0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10AE3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87BA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AD73D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40D5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D507F" w14:textId="77777777" w:rsidR="00DB3600" w:rsidRDefault="00DB3600" w:rsidP="00837E4A">
      <w:pPr>
        <w:rPr>
          <w:lang w:val="en-US"/>
        </w:rPr>
      </w:pPr>
    </w:p>
    <w:p w14:paraId="0155A764" w14:textId="050F8A81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PlayAnimation</w:t>
      </w:r>
      <w:proofErr w:type="spellEnd"/>
    </w:p>
    <w:p w14:paraId="5AD554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0A58B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F9A0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8FF1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3CE7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78AB8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C86E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4575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AF8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BE08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4B93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6BBB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00C9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482C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DC55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1DAC9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17CE55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F76031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6202D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14D3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F8CE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08DB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E02F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9873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9A3E14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Trig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F0631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BAB3A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2DE8D3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DB58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DF46A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urrent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A521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1509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1F137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3BB6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E25B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75D50D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E25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77E89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21B52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3069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4CFB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92F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58C5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A6D55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52C0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9E5F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68F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F0B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EA80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3165B2E" w14:textId="77777777" w:rsidR="00DB3600" w:rsidRDefault="00DB3600" w:rsidP="00837E4A">
      <w:pPr>
        <w:rPr>
          <w:lang w:val="en-US"/>
        </w:rPr>
      </w:pPr>
    </w:p>
    <w:p w14:paraId="1CC05746" w14:textId="3CEEBE06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PlayAudio</w:t>
      </w:r>
      <w:proofErr w:type="spellEnd"/>
    </w:p>
    <w:p w14:paraId="21A6105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CE03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5041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A5AF4C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DF5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udi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B5EBD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93FAF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10CA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327D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5A9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4E66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CE3C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32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41FBE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DAE3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4ED5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5E389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0AF01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4E9D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CE60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4E2D8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360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7E6BE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A24A3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B2BC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FA4E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A6C1B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634E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BF7CE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273B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71DB82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2E8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61824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398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4FC7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9FB3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C516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6DDA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Play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722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336B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C124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B2047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232C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43E0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F73D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 To Play Audio Does Not Have: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55EDC58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BFD9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1687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F46B5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6AB75B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AD084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6FE0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FCC68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584F9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72C30F" w14:textId="77777777" w:rsidR="00DB3600" w:rsidRDefault="00DB3600" w:rsidP="00837E4A">
      <w:pPr>
        <w:rPr>
          <w:lang w:val="en-US"/>
        </w:rPr>
      </w:pPr>
    </w:p>
    <w:p w14:paraId="5705EB50" w14:textId="6ECBE724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PlayParticle</w:t>
      </w:r>
      <w:proofErr w:type="spellEnd"/>
    </w:p>
    <w:p w14:paraId="0FB3D0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454C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91A6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7AA59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2EB0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2AD7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A547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C296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21A0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1FEB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9EE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8648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A1A3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01A86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4A8A5B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E942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17D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52EF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C5E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88E7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C2B38" w14:textId="77777777" w:rsidR="00DB3600" w:rsidRDefault="00DB3600" w:rsidP="00837E4A">
      <w:pPr>
        <w:rPr>
          <w:lang w:val="en-US"/>
        </w:rPr>
      </w:pPr>
    </w:p>
    <w:p w14:paraId="0AC11ED8" w14:textId="0AC37478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SetAgent</w:t>
      </w:r>
      <w:proofErr w:type="spellEnd"/>
    </w:p>
    <w:p w14:paraId="4F829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0EA8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21845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DE2A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1A4C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E971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9B05D7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FDE7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09CB6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068E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92EB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C6FC90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7F73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874E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4E723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4710B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B585F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5175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807EE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47F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4F20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E4C02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AD071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BF6C7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3EAC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110DEE" w14:textId="77777777" w:rsidR="00DB3600" w:rsidRDefault="00DB3600" w:rsidP="00837E4A">
      <w:pPr>
        <w:rPr>
          <w:lang w:val="en-US"/>
        </w:rPr>
      </w:pPr>
    </w:p>
    <w:p w14:paraId="4F716966" w14:textId="66A26049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SetBoolean</w:t>
      </w:r>
      <w:proofErr w:type="spellEnd"/>
    </w:p>
    <w:p w14:paraId="05FCEF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38FB3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F263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4FD627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AABC0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FC0C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7CE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C87FC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7FEE15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16DC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1ED8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7345F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501C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356B9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288E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FFBF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7329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1314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57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B6C053" w14:textId="77777777" w:rsidR="00DB3600" w:rsidRDefault="00DB3600" w:rsidP="00837E4A">
      <w:pPr>
        <w:rPr>
          <w:lang w:val="en-US"/>
        </w:rPr>
      </w:pPr>
    </w:p>
    <w:p w14:paraId="1182B850" w14:textId="6EEF0850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Stop</w:t>
      </w:r>
      <w:proofErr w:type="spellEnd"/>
    </w:p>
    <w:p w14:paraId="22EB5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8F8AE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D0677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01EAFE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544FF38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t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A3F945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2A63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7676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8604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6968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EAD51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FDA5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BF36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926E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A618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06542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D6D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DDD821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B73267" w14:textId="319F0737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DEDB07" w14:textId="77777777" w:rsidR="00DB3600" w:rsidRDefault="00DB3600" w:rsidP="00837E4A">
      <w:pPr>
        <w:rPr>
          <w:lang w:val="en-US"/>
        </w:rPr>
      </w:pPr>
    </w:p>
    <w:p w14:paraId="2F857EF6" w14:textId="59036B2E" w:rsidR="00DB3600" w:rsidRDefault="00DB3600" w:rsidP="00837E4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UpdateData</w:t>
      </w:r>
      <w:proofErr w:type="spellEnd"/>
    </w:p>
    <w:p w14:paraId="490CD6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8D8E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8AA0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BF1B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0BB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Updat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B4AF4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9AF98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63A33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790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605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25CB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FA7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05C0F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C916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6E4B1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14440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5DB6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02FAF1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5C9D4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09C4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C9B5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E3EF53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522F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FBBA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2F3C6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2D558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A93696" w14:textId="77777777" w:rsidR="00DB3600" w:rsidRPr="00232E87" w:rsidRDefault="00DB3600" w:rsidP="00837E4A"/>
    <w:p w14:paraId="5D7DA708" w14:textId="5A797C61" w:rsidR="001E3A11" w:rsidRPr="00232E87" w:rsidRDefault="00756414" w:rsidP="001E3A11">
      <w:r>
        <w:t>4-4</w:t>
      </w:r>
      <w:r>
        <w:t>.2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플레이어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미감지</w:t>
      </w:r>
    </w:p>
    <w:p w14:paraId="1DF165F7" w14:textId="3CAF85FB" w:rsidR="00DB3600" w:rsidRPr="00232E87" w:rsidRDefault="00436948" w:rsidP="001E3A11">
      <w:r w:rsidRPr="00232E87">
        <w:t>- ActionReturnSpawnPosition</w:t>
      </w:r>
    </w:p>
    <w:p w14:paraId="1F20B8A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5589032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A0AA7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3BB8DBC5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B80B94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A12A0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D6F3D0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544A2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DA0F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052C06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76CB8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36AE2B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887D2A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36A9A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17F72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9AC94" w14:textId="77777777" w:rsidR="00436948" w:rsidRPr="00232E87" w:rsidRDefault="00436948" w:rsidP="001E3A11"/>
    <w:p w14:paraId="765B5D66" w14:textId="77777777" w:rsidR="00DB3600" w:rsidRPr="00232E87" w:rsidRDefault="00DB3600" w:rsidP="001E3A11"/>
    <w:p w14:paraId="30879C23" w14:textId="1277DE61" w:rsidR="001E3A11" w:rsidRPr="00232E87" w:rsidRDefault="00C23276" w:rsidP="00BB0E6F">
      <w:r>
        <w:t>4</w:t>
      </w:r>
      <w:r w:rsidR="001E3A11" w:rsidRPr="00232E87">
        <w:rPr>
          <w:rFonts w:hint="eastAsia"/>
        </w:rPr>
        <w:t>-</w:t>
      </w:r>
      <w:r>
        <w:t>4</w:t>
      </w:r>
      <w:r w:rsidR="001E3A11" w:rsidRPr="00232E87">
        <w:rPr>
          <w:rFonts w:hint="eastAsia"/>
        </w:rPr>
        <w:t>.</w:t>
      </w:r>
      <w:r>
        <w:t>3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움직임</w:t>
      </w:r>
    </w:p>
    <w:p w14:paraId="625181EE" w14:textId="3ABF5206" w:rsidR="00436948" w:rsidRPr="00232E87" w:rsidRDefault="00436948" w:rsidP="00BB0E6F">
      <w:r w:rsidRPr="00232E87">
        <w:t>- ActionCheckPlayerIsNear</w:t>
      </w:r>
    </w:p>
    <w:p w14:paraId="3A7BEC1F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1E27D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EB675C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BE8D86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C22F0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A91E619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35116B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EA0287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FA18D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95740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D90A1F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2878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36173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2481C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937401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D61392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913D" w14:textId="77777777" w:rsidR="00436948" w:rsidRDefault="00436948" w:rsidP="00BB0E6F">
      <w:pPr>
        <w:rPr>
          <w:lang w:val="en-US"/>
        </w:rPr>
      </w:pPr>
    </w:p>
    <w:p w14:paraId="5534C710" w14:textId="342F7BCB" w:rsidR="00436948" w:rsidRDefault="00436948" w:rsidP="00BB0E6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LookPlayer</w:t>
      </w:r>
      <w:proofErr w:type="spellEnd"/>
    </w:p>
    <w:p w14:paraId="06BBC0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C59C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70C33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0DDF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4E4EB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Look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42E037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47CF4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E8024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AD3BA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D592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6C3CA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6079A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2826C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65819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28F5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5AC30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F821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19F81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650A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3461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8ABE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7AEE94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C37A7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22A7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DBD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13BB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1187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A8F95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6ECC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A311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2D0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306CE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6CDDF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k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0659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A07F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ler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5510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9991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B52B09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4C8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F4D41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795DF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1748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3669E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7B34E9" w14:textId="6CC793DF" w:rsidR="00044D4F" w:rsidRPr="00044D4F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1F9529F" w14:textId="77777777" w:rsidR="00436948" w:rsidRDefault="00436948" w:rsidP="00BB0E6F">
      <w:pPr>
        <w:rPr>
          <w:lang w:val="en-US"/>
        </w:rPr>
      </w:pPr>
    </w:p>
    <w:p w14:paraId="659B3EAD" w14:textId="765E7A85" w:rsidR="00436948" w:rsidRDefault="00436948" w:rsidP="00BB0E6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PatrolToPoints</w:t>
      </w:r>
      <w:proofErr w:type="spellEnd"/>
    </w:p>
    <w:p w14:paraId="31BA056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486F41E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.AI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F40E95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84419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57898F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42E28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ActionPatrolToPo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Node</w:t>
      </w:r>
    </w:p>
    <w:p w14:paraId="47F872D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21596A6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52FC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0B7591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24E0E30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272551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73638A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atrolToPoint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6274EF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D0CD80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0C797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4155E1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2C875A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0F5719F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B8C8B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9D354A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3B62703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4A78C6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1666DD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342D70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Length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63F641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8F04DB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5E2DB5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overrid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Evaluate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1B04B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E0EFE9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estina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;</w:t>
      </w:r>
    </w:p>
    <w:p w14:paraId="404ACE5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t"/>
          <w:rFonts w:ascii="Consolas" w:hAnsi="Consolas" w:cs="Consolas"/>
          <w:color w:val="B00040"/>
          <w:spacing w:val="4"/>
        </w:rPr>
        <w:t>floa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qrMagnitud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osi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);</w:t>
      </w:r>
    </w:p>
    <w:p w14:paraId="10DB8CE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1B8EF2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m"/>
          <w:rFonts w:ascii="Consolas" w:hAnsi="Consolas" w:cs="Consolas"/>
          <w:color w:val="666666"/>
          <w:spacing w:val="4"/>
        </w:rPr>
        <w:t>0.1f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EBA98D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7860709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o"/>
          <w:rFonts w:ascii="Consolas" w:hAnsi="Consolas" w:cs="Consolas"/>
          <w:color w:val="666666"/>
          <w:spacing w:val="4"/>
        </w:rPr>
        <w:t>++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BC8AE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2CCAE58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D3F8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4E7C6C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UCCES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AC0BE9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F5C96F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E17B7E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RUNNING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EF7DC3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5C8BB2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0C1448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616DC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lastRenderedPageBreak/>
        <w:t>}</w:t>
      </w:r>
    </w:p>
    <w:p w14:paraId="0CD0E0EA" w14:textId="77777777" w:rsidR="00436948" w:rsidRPr="00232E87" w:rsidRDefault="00436948" w:rsidP="00BB0E6F"/>
    <w:p w14:paraId="5D5E8A40" w14:textId="4259197F" w:rsidR="00BB0E6F" w:rsidRPr="00232E87" w:rsidRDefault="001045A7" w:rsidP="00BB0E6F">
      <w:r>
        <w:t>4</w:t>
      </w:r>
      <w:r w:rsidR="00BB0E6F" w:rsidRPr="00232E87">
        <w:rPr>
          <w:rFonts w:hint="eastAsia"/>
        </w:rPr>
        <w:t>-</w:t>
      </w:r>
      <w:r>
        <w:t>4</w:t>
      </w:r>
      <w:r w:rsidR="00BB0E6F" w:rsidRPr="00232E87">
        <w:rPr>
          <w:rFonts w:hint="eastAsia"/>
        </w:rPr>
        <w:t>.</w:t>
      </w:r>
      <w:r>
        <w:t>4</w:t>
      </w:r>
      <w:r w:rsidR="00BB0E6F" w:rsidRPr="00232E87">
        <w:rPr>
          <w:rFonts w:hint="eastAsia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45FD6972" w14:textId="6F9C9E5B" w:rsidR="00BB0E6F" w:rsidRPr="00232E87" w:rsidRDefault="00044D4F" w:rsidP="00BB0E6F">
      <w:r w:rsidRPr="00232E87">
        <w:t>- ActionExecuteAttack</w:t>
      </w:r>
    </w:p>
    <w:p w14:paraId="3D57830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4A96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733F5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151AC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5441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Execut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C6E683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A0C5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CC1A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11F6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3A53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9B2EB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FC2C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338D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D599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6D70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6708C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C316E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55266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433E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FCB55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A910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EE0ED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F1B2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4B89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70EAF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DDA7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6948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0236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A217D49" w14:textId="77777777" w:rsidR="00044D4F" w:rsidRDefault="00044D4F" w:rsidP="00BB0E6F">
      <w:pPr>
        <w:rPr>
          <w:lang w:val="en-US"/>
        </w:rPr>
      </w:pPr>
    </w:p>
    <w:p w14:paraId="6330DF98" w14:textId="471AFD0E" w:rsidR="00044D4F" w:rsidRDefault="00044D4F" w:rsidP="00BB0E6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RunToPlayer</w:t>
      </w:r>
      <w:proofErr w:type="spellEnd"/>
    </w:p>
    <w:p w14:paraId="7811844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0B71F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205E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E3EB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179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00B1B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51D3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5CF4F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2E80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F9D20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FBA0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482F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25EB0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9C6C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08CCB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5A2B3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DD748E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13E86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C7C3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A80BB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4D74A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472A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28CB8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1588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1856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B7F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14999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560F6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9A97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3C406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38D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AAE0B7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FB145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4869A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0B1F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E56B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E2041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312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7BB3AD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CD0A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928B7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1F48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5B9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AC080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0BCA9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A57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E9B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9D1A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1A6E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F132B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6DF2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FE60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7CC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BD46F2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B9F92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970A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96C75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0D503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E66BB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BF64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D4E3AE" w14:textId="77777777" w:rsidR="00044D4F" w:rsidRDefault="00044D4F" w:rsidP="00BB0E6F">
      <w:pPr>
        <w:rPr>
          <w:lang w:val="en-US"/>
        </w:rPr>
      </w:pPr>
    </w:p>
    <w:p w14:paraId="552FAEA3" w14:textId="0A7DEB64" w:rsidR="00044D4F" w:rsidRDefault="00044D4F" w:rsidP="00BB0E6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ctionSkillUseable</w:t>
      </w:r>
      <w:proofErr w:type="spellEnd"/>
    </w:p>
    <w:p w14:paraId="7FAF022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F31C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A6294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589E2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BD8F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killUse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44773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1D5DA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9DBB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CD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1DF41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5D6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85CB6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CF3FD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D24A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8B2B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1769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8BB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43E7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A2193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2817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173E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C9BF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BA55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6D629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6C02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B0E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C2F0E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39F82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5AE97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BB1C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3788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7EB0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4488E5" w14:textId="77777777" w:rsidR="00044D4F" w:rsidRPr="00AF4A80" w:rsidRDefault="00044D4F" w:rsidP="00044D4F">
      <w:pPr>
        <w:rPr>
          <w:sz w:val="16"/>
          <w:szCs w:val="16"/>
        </w:rPr>
      </w:pPr>
    </w:p>
    <w:p w14:paraId="1777132F" w14:textId="77777777" w:rsidR="00044D4F" w:rsidRDefault="00044D4F" w:rsidP="00BB0E6F">
      <w:pPr>
        <w:rPr>
          <w:lang w:val="en-US"/>
        </w:rPr>
      </w:pPr>
    </w:p>
    <w:p w14:paraId="64FDC1C0" w14:textId="77777777" w:rsidR="00044D4F" w:rsidRDefault="00044D4F" w:rsidP="00BB0E6F">
      <w:pPr>
        <w:rPr>
          <w:lang w:val="en-US"/>
        </w:rPr>
      </w:pPr>
    </w:p>
    <w:p w14:paraId="47A216A6" w14:textId="1B2E9AE4" w:rsidR="00BB0E6F" w:rsidRDefault="001045A7" w:rsidP="00BB0E6F">
      <w:pPr>
        <w:rPr>
          <w:lang w:val="en-US"/>
        </w:rPr>
      </w:pPr>
      <w:r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>
        <w:rPr>
          <w:lang w:val="en-US"/>
        </w:rPr>
        <w:t>5</w:t>
      </w:r>
      <w:r w:rsidR="00BB0E6F">
        <w:rPr>
          <w:rFonts w:hint="eastAsia"/>
          <w:lang w:val="en-US"/>
        </w:rPr>
        <w:t xml:space="preserve">. </w:t>
      </w:r>
      <w:r w:rsidR="00BB0E6F">
        <w:rPr>
          <w:lang w:val="en-US"/>
        </w:rPr>
        <w:t>Composite</w:t>
      </w:r>
      <w:r>
        <w:rPr>
          <w:lang w:val="en-US"/>
        </w:rPr>
        <w:t xml:space="preserve"> Node</w:t>
      </w:r>
    </w:p>
    <w:p w14:paraId="3461E8CD" w14:textId="506D2A86" w:rsidR="00044D4F" w:rsidRDefault="00044D4F" w:rsidP="00BB0E6F">
      <w:pPr>
        <w:rPr>
          <w:lang w:val="en-US"/>
        </w:rPr>
      </w:pPr>
      <w:r>
        <w:rPr>
          <w:lang w:val="en-US"/>
        </w:rPr>
        <w:t>- Select</w:t>
      </w:r>
    </w:p>
    <w:p w14:paraId="717F7A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8385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9C12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6FB3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55AF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4A2D96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1F782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58A8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4051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19C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50ECF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79FCD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A10D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9C64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C908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531E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1BFFD2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D5F52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FA49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8F366B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B91F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F580F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623E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v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;</w:t>
      </w:r>
    </w:p>
    <w:p w14:paraId="4915F6B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A60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7E328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9A06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A04F3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0A7C0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C460A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1AA7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78D72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740E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56F6B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44E0B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36EAD5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FBE3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57695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719C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994F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E7957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A127C4" w14:textId="77777777" w:rsidR="00044D4F" w:rsidRDefault="00044D4F" w:rsidP="00BB0E6F">
      <w:pPr>
        <w:rPr>
          <w:lang w:val="en-US"/>
        </w:rPr>
      </w:pPr>
    </w:p>
    <w:p w14:paraId="36F41713" w14:textId="48547917" w:rsidR="00044D4F" w:rsidRDefault="00044D4F" w:rsidP="00BB0E6F">
      <w:pPr>
        <w:rPr>
          <w:lang w:val="en-US"/>
        </w:rPr>
      </w:pPr>
      <w:r>
        <w:rPr>
          <w:lang w:val="en-US"/>
        </w:rPr>
        <w:t>- Sequence</w:t>
      </w:r>
    </w:p>
    <w:p w14:paraId="537115A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87E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FD0E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433143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9B1B3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770887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21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120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693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504E5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D49A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3C3F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CED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EA58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4E96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7F73F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410F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1EB3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F834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F8C87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2ECE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BF6A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3CC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B81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368563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BF61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19D0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4F2C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74E4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?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EA3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8AA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8412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55A6F9" w14:textId="280FE865" w:rsidR="00BB0E6F" w:rsidRDefault="00BB0E6F" w:rsidP="00837E4A">
      <w:pPr>
        <w:rPr>
          <w:lang w:val="en-US"/>
        </w:rPr>
      </w:pPr>
    </w:p>
    <w:p w14:paraId="0D86188B" w14:textId="462AE756" w:rsidR="00044D4F" w:rsidRDefault="001045A7" w:rsidP="00837E4A">
      <w:pPr>
        <w:rPr>
          <w:lang w:val="en-US"/>
        </w:rPr>
      </w:pPr>
      <w:r>
        <w:rPr>
          <w:lang w:val="en-US"/>
        </w:rPr>
        <w:t>4</w:t>
      </w:r>
      <w:r w:rsidR="00044D4F">
        <w:rPr>
          <w:lang w:val="en-US"/>
        </w:rPr>
        <w:t>-</w:t>
      </w:r>
      <w:r>
        <w:rPr>
          <w:lang w:val="en-US"/>
        </w:rPr>
        <w:t>6</w:t>
      </w:r>
      <w:r w:rsidR="00044D4F">
        <w:rPr>
          <w:lang w:val="en-US"/>
        </w:rPr>
        <w:t>. Decorator</w:t>
      </w:r>
    </w:p>
    <w:p w14:paraId="31BC44CC" w14:textId="1650EC7F" w:rsidR="00044D4F" w:rsidRDefault="00044D4F" w:rsidP="00837E4A">
      <w:pPr>
        <w:rPr>
          <w:lang w:val="en-US"/>
        </w:rPr>
      </w:pPr>
      <w:r>
        <w:rPr>
          <w:lang w:val="en-US"/>
        </w:rPr>
        <w:t>- Inverter</w:t>
      </w:r>
    </w:p>
    <w:p w14:paraId="3579DC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0730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E9F1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Inver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36F451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DDA0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{}</w:t>
      </w:r>
    </w:p>
    <w:p w14:paraId="326314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0FE5C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F003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CBE57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229F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4269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D73F8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6ABFB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CBDF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E3B6C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B396F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B2FD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A404C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58A4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7A705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4F2A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E42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66E705" w14:textId="77777777" w:rsidR="00044D4F" w:rsidRDefault="00044D4F" w:rsidP="00837E4A">
      <w:pPr>
        <w:rPr>
          <w:lang w:val="en-US"/>
        </w:rPr>
      </w:pPr>
    </w:p>
    <w:p w14:paraId="253B5536" w14:textId="0ACF12CE" w:rsidR="00044D4F" w:rsidRDefault="00044D4F" w:rsidP="00837E4A">
      <w:pPr>
        <w:rPr>
          <w:lang w:val="en-US"/>
        </w:rPr>
      </w:pPr>
      <w:r>
        <w:rPr>
          <w:lang w:val="en-US"/>
        </w:rPr>
        <w:t>- Repeater</w:t>
      </w:r>
    </w:p>
    <w:p w14:paraId="399A9B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4D9B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63C60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B1398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2F916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EAF0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epea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180C2D0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62796F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D686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05D0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620C0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8D46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B15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0F37D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2623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A2847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4854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E60A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AE8A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2C9F4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E6E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5BF1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52278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C31E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Repeater Node Has No or More Than 1 Child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800B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56BB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991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0FB8B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148C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862210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9A98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0E9DE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19ABE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E457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909CED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85190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30FC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65135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34C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BD22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DBC21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B0EB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3B17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9C262E" w14:textId="77777777" w:rsidR="00044D4F" w:rsidRDefault="00044D4F" w:rsidP="00837E4A">
      <w:pPr>
        <w:rPr>
          <w:lang w:val="en-US"/>
        </w:rPr>
      </w:pPr>
    </w:p>
    <w:p w14:paraId="7E3033BF" w14:textId="77777777" w:rsidR="001045A7" w:rsidRDefault="001045A7" w:rsidP="00837E4A">
      <w:pPr>
        <w:rPr>
          <w:lang w:val="en-US"/>
        </w:rPr>
      </w:pPr>
      <w:r>
        <w:rPr>
          <w:lang w:val="en-US"/>
        </w:rPr>
        <w:t xml:space="preserve">5. </w:t>
      </w:r>
      <w:r>
        <w:rPr>
          <w:rFonts w:hint="eastAsia"/>
          <w:lang w:val="en-US"/>
        </w:rPr>
        <w:t>기타</w:t>
      </w:r>
    </w:p>
    <w:p w14:paraId="7DA94FBB" w14:textId="42C3228F" w:rsidR="005F46DF" w:rsidRDefault="001045A7" w:rsidP="00837E4A">
      <w:pPr>
        <w:rPr>
          <w:lang w:val="en-US"/>
        </w:rPr>
      </w:pPr>
      <w:r>
        <w:rPr>
          <w:rFonts w:hint="eastAsia"/>
          <w:lang w:val="en-US"/>
        </w:rPr>
        <w:t xml:space="preserve">5-1. </w:t>
      </w:r>
      <w:proofErr w:type="spellStart"/>
      <w:r w:rsidR="005F46DF">
        <w:rPr>
          <w:lang w:val="en-US"/>
        </w:rPr>
        <w:t>MonsterData</w:t>
      </w:r>
      <w:proofErr w:type="spellEnd"/>
      <w:r w:rsidR="005F46DF">
        <w:rPr>
          <w:lang w:val="en-US"/>
        </w:rPr>
        <w:t xml:space="preserve"> Class</w:t>
      </w:r>
    </w:p>
    <w:p w14:paraId="01ED326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B258B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01C45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6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070E9A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BF64C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8B303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StatData</w:t>
      </w:r>
    </w:p>
    <w:p w14:paraId="51C49D3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D049E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AF231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E207D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P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539E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009E5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C7C82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656316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B1D67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7E81B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Retur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42BFB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29E5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eknessRatio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199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pawnTi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E9E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temTableNum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9C113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Posi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4E894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F48E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unToPlayerData</w:t>
      </w:r>
    </w:p>
    <w:p w14:paraId="4DFA8A3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949B9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321101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7363A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C3C07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BB35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0CBA0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49078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eleeAttackData</w:t>
      </w:r>
    </w:p>
    <w:p w14:paraId="47B31C0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477C7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7F542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C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CEC6B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A9E11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E2C862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22BB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6ECB1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72CA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C365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0D9C8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39F84C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F769F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eaponAttackData</w:t>
      </w:r>
    </w:p>
    <w:p w14:paraId="23A98B1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49C12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83E02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03B93C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A1486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63951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5AC4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3DEB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DC2E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BAA55D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B9E4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E3D1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F18E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FleeSkillData</w:t>
      </w:r>
    </w:p>
    <w:p w14:paraId="15F2053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E5D4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E42C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24335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D289A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AF7A33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3D91E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124C3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02ADE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ProjectileAttackData</w:t>
      </w:r>
    </w:p>
    <w:p w14:paraId="50D63B2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A9196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400EB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8024F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1800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E4028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42D7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3F1DE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6AE6E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2930C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40AAE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E9B96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6DB88E" w14:textId="77777777" w:rsidR="005F46DF" w:rsidRDefault="005F46DF" w:rsidP="00837E4A">
      <w:pPr>
        <w:rPr>
          <w:rFonts w:hint="eastAsia"/>
          <w:lang w:val="en-US"/>
        </w:rPr>
      </w:pPr>
    </w:p>
    <w:p w14:paraId="5F2663C9" w14:textId="0DF77DBD" w:rsidR="005F46DF" w:rsidRDefault="001045A7" w:rsidP="00837E4A">
      <w:pPr>
        <w:rPr>
          <w:lang w:val="en-US"/>
        </w:rPr>
      </w:pPr>
      <w:r>
        <w:rPr>
          <w:rFonts w:hint="eastAsia"/>
          <w:lang w:val="en-US"/>
        </w:rPr>
        <w:t>5-2.</w:t>
      </w:r>
      <w:r w:rsidR="003D4092">
        <w:rPr>
          <w:rFonts w:hint="eastAsia"/>
          <w:lang w:val="en-US"/>
        </w:rPr>
        <w:t xml:space="preserve"> </w:t>
      </w:r>
      <w:proofErr w:type="spellStart"/>
      <w:r w:rsidR="003D4092">
        <w:rPr>
          <w:lang w:val="en-US"/>
        </w:rPr>
        <w:t>BehaviourTree</w:t>
      </w:r>
      <w:proofErr w:type="spellEnd"/>
      <w:r w:rsidR="003D4092">
        <w:rPr>
          <w:lang w:val="en-US"/>
        </w:rPr>
        <w:t xml:space="preserve"> Enum</w:t>
      </w:r>
    </w:p>
    <w:p w14:paraId="20EDE0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CAF18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A0ED7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</w:p>
    <w:p w14:paraId="0CC38A4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9CDD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0D7119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5CB418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9D7FD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23DD32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8DAC25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B5EFD9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327BB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9C105C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_CEN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D08800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23B43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6C502C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09A9D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C4C95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</w:p>
    <w:p w14:paraId="386CBF3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F1363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B9B8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DE8864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C753CD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AB20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7F7866D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DECE92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4B84F3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DC2A0C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E9DEE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urrentH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D064B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3FB1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</w:p>
    <w:p w14:paraId="07B4C04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41479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64905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018E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Datas</w:t>
      </w:r>
    </w:p>
    <w:p w14:paraId="16C5AAB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833B20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241BE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F37819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74107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2A89A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938D80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C3961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</w:p>
    <w:p w14:paraId="1E6220F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975C1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B4358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E76096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52B4D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EF82F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7F99F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4366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</w:p>
    <w:p w14:paraId="19C177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17178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ED9CA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49FCF5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E2358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</w:p>
    <w:p w14:paraId="7E2CCF6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81DFF0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CCBFF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EDA1E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568EAB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501597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FD285D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A65983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8D73A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99FF2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DDFA7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7DF9B9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86219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79FFB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</w:p>
    <w:p w14:paraId="01533D9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6E68E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3BA3AD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e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70D4E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5A55B1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</w:t>
      </w:r>
    </w:p>
    <w:p w14:paraId="53A571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4FE4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 w:hint="eastAsia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7A17C0" w14:textId="77777777" w:rsidR="003D4092" w:rsidRPr="00837E4A" w:rsidRDefault="003D4092" w:rsidP="00837E4A">
      <w:pPr>
        <w:rPr>
          <w:lang w:val="en-US"/>
        </w:rPr>
      </w:pPr>
    </w:p>
    <w:sectPr w:rsidR="003D4092" w:rsidRPr="00837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44D4F"/>
    <w:rsid w:val="000B3F2B"/>
    <w:rsid w:val="001045A7"/>
    <w:rsid w:val="001E3A11"/>
    <w:rsid w:val="00232E87"/>
    <w:rsid w:val="00386355"/>
    <w:rsid w:val="003D4092"/>
    <w:rsid w:val="00436948"/>
    <w:rsid w:val="00457AA7"/>
    <w:rsid w:val="005F46DF"/>
    <w:rsid w:val="0060299E"/>
    <w:rsid w:val="00673E24"/>
    <w:rsid w:val="006C27D2"/>
    <w:rsid w:val="00735FDF"/>
    <w:rsid w:val="00756414"/>
    <w:rsid w:val="00837E4A"/>
    <w:rsid w:val="00921CD8"/>
    <w:rsid w:val="00975C95"/>
    <w:rsid w:val="00992107"/>
    <w:rsid w:val="00A016A3"/>
    <w:rsid w:val="00A122B3"/>
    <w:rsid w:val="00A650ED"/>
    <w:rsid w:val="00AA7929"/>
    <w:rsid w:val="00B535ED"/>
    <w:rsid w:val="00BB0E6F"/>
    <w:rsid w:val="00C23276"/>
    <w:rsid w:val="00C464E7"/>
    <w:rsid w:val="00CB0F76"/>
    <w:rsid w:val="00D17D0B"/>
    <w:rsid w:val="00D30C6A"/>
    <w:rsid w:val="00DB3600"/>
    <w:rsid w:val="00EB5D13"/>
    <w:rsid w:val="00F044CF"/>
    <w:rsid w:val="00F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389B"/>
  <w15:chartTrackingRefBased/>
  <w15:docId w15:val="{0571E779-9EF4-8D4B-89A2-B74D6D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2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A122B3"/>
  </w:style>
  <w:style w:type="character" w:customStyle="1" w:styleId="w">
    <w:name w:val="w"/>
    <w:basedOn w:val="DefaultParagraphFont"/>
    <w:rsid w:val="00A122B3"/>
  </w:style>
  <w:style w:type="character" w:customStyle="1" w:styleId="nn">
    <w:name w:val="nn"/>
    <w:basedOn w:val="DefaultParagraphFont"/>
    <w:rsid w:val="00A122B3"/>
  </w:style>
  <w:style w:type="character" w:customStyle="1" w:styleId="p">
    <w:name w:val="p"/>
    <w:basedOn w:val="DefaultParagraphFont"/>
    <w:rsid w:val="00A122B3"/>
  </w:style>
  <w:style w:type="character" w:customStyle="1" w:styleId="nc">
    <w:name w:val="nc"/>
    <w:basedOn w:val="DefaultParagraphFont"/>
    <w:rsid w:val="00A122B3"/>
  </w:style>
  <w:style w:type="character" w:customStyle="1" w:styleId="n">
    <w:name w:val="n"/>
    <w:basedOn w:val="DefaultParagraphFont"/>
    <w:rsid w:val="00A122B3"/>
  </w:style>
  <w:style w:type="character" w:customStyle="1" w:styleId="o">
    <w:name w:val="o"/>
    <w:basedOn w:val="DefaultParagraphFont"/>
    <w:rsid w:val="00A122B3"/>
  </w:style>
  <w:style w:type="character" w:customStyle="1" w:styleId="m">
    <w:name w:val="m"/>
    <w:basedOn w:val="DefaultParagraphFont"/>
    <w:rsid w:val="00A122B3"/>
  </w:style>
  <w:style w:type="character" w:customStyle="1" w:styleId="nf">
    <w:name w:val="nf"/>
    <w:basedOn w:val="DefaultParagraphFont"/>
    <w:rsid w:val="00A122B3"/>
  </w:style>
  <w:style w:type="character" w:customStyle="1" w:styleId="kt">
    <w:name w:val="kt"/>
    <w:basedOn w:val="DefaultParagraphFont"/>
    <w:rsid w:val="00A122B3"/>
  </w:style>
  <w:style w:type="paragraph" w:customStyle="1" w:styleId="msonormal0">
    <w:name w:val="msonormal"/>
    <w:basedOn w:val="Normal"/>
    <w:rsid w:val="00A122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DefaultParagraphFont"/>
    <w:rsid w:val="00A122B3"/>
  </w:style>
  <w:style w:type="character" w:customStyle="1" w:styleId="c1">
    <w:name w:val="c1"/>
    <w:basedOn w:val="DefaultParagraphFont"/>
    <w:rsid w:val="00A122B3"/>
  </w:style>
  <w:style w:type="character" w:customStyle="1" w:styleId="s">
    <w:name w:val="s"/>
    <w:basedOn w:val="DefaultParagraphFont"/>
    <w:rsid w:val="00A1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4AB2-4E75-DE40-AB48-375069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1</Pages>
  <Words>11014</Words>
  <Characters>62786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신</dc:creator>
  <cp:keywords/>
  <dc:description/>
  <cp:lastModifiedBy>한창신</cp:lastModifiedBy>
  <cp:revision>31</cp:revision>
  <dcterms:created xsi:type="dcterms:W3CDTF">2024-02-20T07:02:00Z</dcterms:created>
  <dcterms:modified xsi:type="dcterms:W3CDTF">2024-02-27T11:28:00Z</dcterms:modified>
</cp:coreProperties>
</file>